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0"/>
        <w:gridCol w:w="1392"/>
        <w:gridCol w:w="88"/>
        <w:gridCol w:w="112"/>
        <w:gridCol w:w="22"/>
        <w:gridCol w:w="74"/>
        <w:gridCol w:w="267"/>
        <w:gridCol w:w="1233"/>
        <w:gridCol w:w="2196"/>
        <w:gridCol w:w="987"/>
        <w:gridCol w:w="20"/>
        <w:gridCol w:w="6"/>
        <w:gridCol w:w="20"/>
        <w:gridCol w:w="654"/>
        <w:gridCol w:w="20"/>
        <w:gridCol w:w="1019"/>
        <w:gridCol w:w="20"/>
        <w:gridCol w:w="283"/>
        <w:gridCol w:w="20"/>
        <w:gridCol w:w="381"/>
        <w:gridCol w:w="20"/>
        <w:gridCol w:w="215"/>
        <w:gridCol w:w="20"/>
        <w:gridCol w:w="54"/>
        <w:gridCol w:w="20"/>
        <w:gridCol w:w="436"/>
        <w:gridCol w:w="20"/>
        <w:gridCol w:w="20"/>
        <w:gridCol w:w="20"/>
        <w:gridCol w:w="20"/>
      </w:tblGrid>
      <w:tr w:rsidR="008C49AC" w:rsidRPr="008C49AC" w:rsidTr="00A37287">
        <w:trPr>
          <w:gridAfter w:val="4"/>
          <w:wAfter w:w="80" w:type="dxa"/>
          <w:trHeight w:val="289"/>
        </w:trPr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bookmarkStart w:id="0" w:name="bookmark21"/>
            <w:bookmarkStart w:id="1" w:name="bookmark22"/>
            <w:bookmarkStart w:id="2" w:name="bookmark23"/>
            <w: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br w:type="page"/>
            </w: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80" w:type="dxa"/>
            <w:gridSpan w:val="2"/>
          </w:tcPr>
          <w:p w:rsidR="008C49AC" w:rsidRPr="008C49AC" w:rsidRDefault="006F4365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0"/>
                <w:lang w:eastAsia="ru-RU"/>
              </w:rPr>
              <w:drawing>
                <wp:inline distT="0" distB="0" distL="0" distR="0" wp14:anchorId="2CB74784">
                  <wp:extent cx="658495" cy="926465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4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891" w:type="dxa"/>
            <w:gridSpan w:val="20"/>
            <w:vMerge w:val="restart"/>
          </w:tcPr>
          <w:p w:rsidR="0039201B" w:rsidRDefault="006F4365" w:rsidP="0039201B">
            <w:pPr>
              <w:tabs>
                <w:tab w:val="left" w:pos="5103"/>
                <w:tab w:val="left" w:pos="6663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8C49AC" w:rsidRPr="003920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тономная некоммерческая образовательная организация </w:t>
            </w:r>
          </w:p>
          <w:p w:rsidR="008C49AC" w:rsidRPr="0039201B" w:rsidRDefault="008C49AC" w:rsidP="0039201B">
            <w:pPr>
              <w:tabs>
                <w:tab w:val="left" w:pos="5103"/>
                <w:tab w:val="left" w:pos="6663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920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сшего образования Центросоюза Российской Федерации</w:t>
            </w:r>
          </w:p>
          <w:p w:rsidR="008C49AC" w:rsidRPr="008C49AC" w:rsidRDefault="008C49AC" w:rsidP="0039201B">
            <w:pPr>
              <w:tabs>
                <w:tab w:val="left" w:pos="5103"/>
                <w:tab w:val="left" w:pos="6663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C49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Сибирский университет потребительской кооперации»</w:t>
            </w:r>
          </w:p>
          <w:p w:rsidR="008C49AC" w:rsidRPr="008C49AC" w:rsidRDefault="008C49AC" w:rsidP="008C49AC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C49AC" w:rsidRPr="008C49AC" w:rsidRDefault="008C49AC" w:rsidP="008C49AC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C49AC" w:rsidRPr="008C49AC" w:rsidRDefault="008C49AC" w:rsidP="008C49AC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C49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8C49AC" w:rsidRPr="008C49AC" w:rsidRDefault="008C49AC" w:rsidP="008C49AC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C49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8C49AC" w:rsidRPr="008C49AC" w:rsidRDefault="008C49AC" w:rsidP="008C49AC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C49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39201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5F7BC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C49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УТВЕРЖДАЮ </w:t>
            </w:r>
          </w:p>
          <w:p w:rsidR="008C49AC" w:rsidRPr="008C49AC" w:rsidRDefault="008C49AC" w:rsidP="008C49AC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44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4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Проректор по учебной   работе                           </w:t>
            </w:r>
          </w:p>
          <w:p w:rsidR="008C49AC" w:rsidRPr="00B75CE1" w:rsidRDefault="0039201B" w:rsidP="008C49AC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8C49AC" w:rsidRPr="008C4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75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37287">
              <w:rPr>
                <w:noProof/>
                <w:u w:val="single"/>
                <w:lang w:eastAsia="ru-RU"/>
              </w:rPr>
              <w:drawing>
                <wp:inline distT="0" distB="0" distL="0" distR="0" wp14:anchorId="4C9F1E9C" wp14:editId="0F662F20">
                  <wp:extent cx="709930" cy="2184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49AC" w:rsidRPr="00B75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В. Ватлина</w:t>
            </w:r>
          </w:p>
          <w:p w:rsidR="008C49AC" w:rsidRPr="008C49AC" w:rsidRDefault="0039201B" w:rsidP="0039201B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</w:t>
            </w:r>
            <w:r w:rsidR="006F4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8C49AC" w:rsidRPr="00191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F4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я</w:t>
            </w:r>
            <w:r w:rsidR="001914EB" w:rsidRPr="00191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C49AC" w:rsidRPr="00191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6F4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C49AC" w:rsidRPr="00191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8C49AC" w:rsidRPr="008C49AC" w:rsidRDefault="008C49AC" w:rsidP="008C49AC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A37287">
        <w:trPr>
          <w:gridAfter w:val="4"/>
          <w:wAfter w:w="80" w:type="dxa"/>
          <w:trHeight w:val="425"/>
        </w:trPr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0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4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891" w:type="dxa"/>
            <w:gridSpan w:val="20"/>
            <w:vMerge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A37287">
        <w:trPr>
          <w:gridAfter w:val="4"/>
          <w:wAfter w:w="80" w:type="dxa"/>
          <w:trHeight w:val="425"/>
        </w:trPr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0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4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891" w:type="dxa"/>
            <w:gridSpan w:val="20"/>
            <w:vMerge/>
          </w:tcPr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C49AC" w:rsidRPr="008C49AC" w:rsidTr="00A37287">
        <w:trPr>
          <w:gridAfter w:val="2"/>
          <w:wAfter w:w="40" w:type="dxa"/>
          <w:trHeight w:val="708"/>
        </w:trPr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0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4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00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9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87" w:type="dxa"/>
          </w:tcPr>
          <w:p w:rsid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:rsidR="00A37287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:rsidR="00A37287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:rsidR="00A37287" w:rsidRPr="008C49AC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4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9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3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1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5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4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6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A37287">
        <w:trPr>
          <w:gridAfter w:val="2"/>
          <w:wAfter w:w="40" w:type="dxa"/>
          <w:trHeight w:val="425"/>
        </w:trPr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0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43" w:type="dxa"/>
            <w:gridSpan w:val="21"/>
            <w:hideMark/>
          </w:tcPr>
          <w:p w:rsidR="00A37287" w:rsidRDefault="00A37287" w:rsidP="00A37287">
            <w:pPr>
              <w:jc w:val="center"/>
            </w:pPr>
          </w:p>
          <w:tbl>
            <w:tblPr>
              <w:tblW w:w="767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70"/>
            </w:tblGrid>
            <w:tr w:rsidR="008C49AC" w:rsidRPr="008C49AC" w:rsidTr="00A37287">
              <w:trPr>
                <w:trHeight w:val="345"/>
              </w:trPr>
              <w:tc>
                <w:tcPr>
                  <w:tcW w:w="76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37287" w:rsidRDefault="00A37287" w:rsidP="00A372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</w:t>
                  </w:r>
                  <w:r w:rsidR="008C49AC" w:rsidRPr="008C49A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РАБОЧАЯ ПРОГРАММА</w:t>
                  </w:r>
                </w:p>
                <w:p w:rsidR="008C49AC" w:rsidRPr="008C49AC" w:rsidRDefault="00A37287" w:rsidP="00A372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  <w:t xml:space="preserve">   </w:t>
                  </w:r>
                  <w:r w:rsidRPr="00A37287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  <w:t>ОБЩЕОБРАЗОВАТЕЛЬНОЙ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C49AC" w:rsidRPr="008C49A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ДИСЦИПЛИНЫ</w:t>
                  </w:r>
                </w:p>
              </w:tc>
            </w:tr>
          </w:tbl>
          <w:p w:rsidR="008C49AC" w:rsidRPr="008C49AC" w:rsidRDefault="008C49AC" w:rsidP="00A3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gridSpan w:val="2"/>
          </w:tcPr>
          <w:p w:rsidR="008C49AC" w:rsidRPr="008C49AC" w:rsidRDefault="008C49AC" w:rsidP="00A37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C49AC" w:rsidRPr="008C49AC" w:rsidRDefault="008C49AC" w:rsidP="00A37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C49AC" w:rsidRPr="008C49AC" w:rsidRDefault="008C49AC" w:rsidP="00A37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A37287">
        <w:trPr>
          <w:gridAfter w:val="2"/>
          <w:wAfter w:w="40" w:type="dxa"/>
          <w:trHeight w:val="425"/>
        </w:trPr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0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</w:tcPr>
          <w:p w:rsidR="008C49AC" w:rsidRPr="008C49AC" w:rsidRDefault="008C49AC" w:rsidP="00A372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" w:type="dxa"/>
          </w:tcPr>
          <w:p w:rsidR="008C49AC" w:rsidRPr="008C49AC" w:rsidRDefault="008C49AC" w:rsidP="00A372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" w:type="dxa"/>
          </w:tcPr>
          <w:p w:rsidR="008C49AC" w:rsidRPr="008C49AC" w:rsidRDefault="008C49AC" w:rsidP="00A372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8C49AC" w:rsidRPr="008C49AC" w:rsidRDefault="008C49AC" w:rsidP="00A372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</w:tcPr>
          <w:p w:rsidR="008C49AC" w:rsidRPr="008C49AC" w:rsidRDefault="008C49AC" w:rsidP="00A372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8C49AC" w:rsidRPr="008C49AC" w:rsidRDefault="008C49AC" w:rsidP="00A372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" w:type="dxa"/>
            <w:gridSpan w:val="2"/>
          </w:tcPr>
          <w:p w:rsidR="008C49AC" w:rsidRPr="008C49AC" w:rsidRDefault="008C49AC" w:rsidP="00A372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gridSpan w:val="2"/>
          </w:tcPr>
          <w:p w:rsidR="008C49AC" w:rsidRPr="008C49AC" w:rsidRDefault="008C49AC" w:rsidP="00A372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gridSpan w:val="2"/>
          </w:tcPr>
          <w:p w:rsidR="008C49AC" w:rsidRPr="008C49AC" w:rsidRDefault="008C49AC" w:rsidP="00A372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dxa"/>
            <w:gridSpan w:val="2"/>
          </w:tcPr>
          <w:p w:rsidR="008C49AC" w:rsidRPr="008C49AC" w:rsidRDefault="008C49AC" w:rsidP="00A372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  <w:gridSpan w:val="2"/>
          </w:tcPr>
          <w:p w:rsidR="008C49AC" w:rsidRPr="008C49AC" w:rsidRDefault="008C49AC" w:rsidP="00A372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5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4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6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A37287">
        <w:trPr>
          <w:gridAfter w:val="2"/>
          <w:wAfter w:w="40" w:type="dxa"/>
          <w:trHeight w:val="425"/>
        </w:trPr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99" w:type="dxa"/>
            <w:gridSpan w:val="26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8C49AC" w:rsidRPr="008C49AC" w:rsidTr="00A37287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8C49AC" w:rsidRDefault="005F7BC0" w:rsidP="008C49A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Д</w:t>
                  </w:r>
                  <w:r w:rsidRPr="008C49A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1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</w:t>
                  </w:r>
                  <w:r w:rsidRPr="008C49A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БИОЛОГИЯ</w:t>
                  </w: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A37287">
        <w:trPr>
          <w:gridAfter w:val="2"/>
          <w:wAfter w:w="40" w:type="dxa"/>
          <w:trHeight w:val="245"/>
        </w:trPr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0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5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4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6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A37287">
        <w:trPr>
          <w:gridAfter w:val="2"/>
          <w:wAfter w:w="40" w:type="dxa"/>
          <w:trHeight w:val="500"/>
        </w:trPr>
        <w:tc>
          <w:tcPr>
            <w:tcW w:w="9619" w:type="dxa"/>
            <w:gridSpan w:val="27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8C49AC" w:rsidRPr="008C49AC" w:rsidTr="00A37287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8C49AC" w:rsidRDefault="008C49AC" w:rsidP="008C49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C49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 </w:t>
                  </w:r>
                  <w:r w:rsidR="003920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ециальности</w:t>
                  </w:r>
                  <w:r w:rsidRPr="008C49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8C49AC" w:rsidRPr="008C49AC" w:rsidRDefault="008C49AC" w:rsidP="005F7BC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C49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его профессионального образования</w:t>
                  </w: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A37287">
        <w:trPr>
          <w:gridAfter w:val="2"/>
          <w:wAfter w:w="40" w:type="dxa"/>
          <w:trHeight w:val="306"/>
        </w:trPr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0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  <w:gridSpan w:val="2"/>
          </w:tcPr>
          <w:p w:rsidR="008C49AC" w:rsidRPr="008C49AC" w:rsidRDefault="008C49AC" w:rsidP="008C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5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4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6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A37287">
        <w:trPr>
          <w:gridAfter w:val="2"/>
          <w:wAfter w:w="40" w:type="dxa"/>
          <w:trHeight w:val="500"/>
        </w:trPr>
        <w:tc>
          <w:tcPr>
            <w:tcW w:w="9619" w:type="dxa"/>
            <w:gridSpan w:val="27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8C49AC" w:rsidRPr="008C49AC" w:rsidTr="00A37287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C49AC" w:rsidRPr="0039201B" w:rsidRDefault="0039201B" w:rsidP="00D6002F">
                  <w:pPr>
                    <w:widowControl w:val="0"/>
                    <w:tabs>
                      <w:tab w:val="left" w:pos="8264"/>
                    </w:tabs>
                    <w:autoSpaceDE w:val="0"/>
                    <w:autoSpaceDN w:val="0"/>
                    <w:spacing w:after="0" w:line="264" w:lineRule="auto"/>
                    <w:ind w:left="201" w:right="107" w:firstLine="566"/>
                    <w:rPr>
                      <w:rFonts w:ascii="Trebuchet MS" w:eastAsia="Times New Roman" w:hAnsi="Trebuchet MS" w:cs="Trebuchet MS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  <w:t xml:space="preserve">                                 </w:t>
                  </w:r>
                  <w:r w:rsidR="00D6002F"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  <w:t>40</w:t>
                  </w:r>
                  <w:r w:rsidR="008C49AC" w:rsidRPr="008C49AC"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  <w:t>.02.0</w:t>
                  </w:r>
                  <w:r w:rsidR="00D6002F"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  <w:t>4</w:t>
                  </w:r>
                  <w:r w:rsidR="008C49AC" w:rsidRPr="008C49AC">
                    <w:rPr>
                      <w:rFonts w:ascii="Times New Roman" w:eastAsia="Trebuchet MS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6002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Юриспруденция</w:t>
                  </w:r>
                </w:p>
              </w:tc>
            </w:tr>
          </w:tbl>
          <w:p w:rsidR="008C49AC" w:rsidRPr="008C49AC" w:rsidRDefault="008C49AC" w:rsidP="008C49AC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A37287">
        <w:trPr>
          <w:gridAfter w:val="2"/>
          <w:wAfter w:w="40" w:type="dxa"/>
          <w:trHeight w:val="425"/>
        </w:trPr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99" w:type="dxa"/>
            <w:gridSpan w:val="26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8C49AC" w:rsidRPr="008C49AC" w:rsidTr="00A37287">
              <w:trPr>
                <w:trHeight w:val="771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8C49AC" w:rsidRDefault="00BB21C4" w:rsidP="008C49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направленность: ю</w:t>
                  </w:r>
                  <w:r w:rsidR="00D6002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т в социальной сфере</w:t>
                  </w:r>
                  <w:r w:rsidR="00A372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A37287" w:rsidRPr="008C49AC" w:rsidTr="00A37287">
        <w:trPr>
          <w:trHeight w:val="860"/>
        </w:trPr>
        <w:tc>
          <w:tcPr>
            <w:tcW w:w="1432" w:type="dxa"/>
            <w:gridSpan w:val="3"/>
            <w:vMerge w:val="restart"/>
          </w:tcPr>
          <w:p w:rsidR="00A37287" w:rsidRPr="008C49AC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3" w:type="dxa"/>
            <w:gridSpan w:val="5"/>
            <w:vMerge w:val="restart"/>
          </w:tcPr>
          <w:p w:rsidR="00A37287" w:rsidRPr="008C49AC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  <w:gridSpan w:val="3"/>
          </w:tcPr>
          <w:p w:rsidR="00A37287" w:rsidRDefault="005F7BC0" w:rsidP="00A372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A372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к</w:t>
            </w:r>
            <w:r w:rsidR="00A37287" w:rsidRPr="008C49A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валификация </w:t>
            </w:r>
            <w:r w:rsidR="00A37287" w:rsidRPr="008C49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ускника</w:t>
            </w:r>
            <w:r w:rsidR="00A37287" w:rsidRPr="008C49A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: </w:t>
            </w:r>
            <w:r w:rsidR="00A372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юрист</w:t>
            </w:r>
          </w:p>
          <w:p w:rsidR="00A37287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220C" w:rsidRPr="008C49AC" w:rsidRDefault="0068220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" w:name="_GoBack"/>
            <w:bookmarkEnd w:id="3"/>
          </w:p>
        </w:tc>
        <w:tc>
          <w:tcPr>
            <w:tcW w:w="20" w:type="dxa"/>
          </w:tcPr>
          <w:p w:rsidR="00A37287" w:rsidRPr="008C49AC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" w:type="dxa"/>
            <w:gridSpan w:val="2"/>
          </w:tcPr>
          <w:p w:rsidR="00A37287" w:rsidRPr="008C49AC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gridSpan w:val="2"/>
          </w:tcPr>
          <w:p w:rsidR="00A37287" w:rsidRPr="008C49AC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gridSpan w:val="2"/>
          </w:tcPr>
          <w:p w:rsidR="00A37287" w:rsidRPr="008C49AC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dxa"/>
            <w:gridSpan w:val="2"/>
          </w:tcPr>
          <w:p w:rsidR="00A37287" w:rsidRPr="008C49AC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  <w:gridSpan w:val="2"/>
          </w:tcPr>
          <w:p w:rsidR="00A37287" w:rsidRPr="008C49AC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5" w:type="dxa"/>
            <w:gridSpan w:val="2"/>
          </w:tcPr>
          <w:p w:rsidR="00A37287" w:rsidRPr="008C49AC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4" w:type="dxa"/>
            <w:gridSpan w:val="2"/>
          </w:tcPr>
          <w:p w:rsidR="00A37287" w:rsidRPr="008C49AC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6" w:type="dxa"/>
            <w:gridSpan w:val="3"/>
          </w:tcPr>
          <w:p w:rsidR="00A37287" w:rsidRPr="008C49AC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A37287" w:rsidRPr="008C49AC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A37287" w:rsidRPr="008C49AC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A37287" w:rsidRPr="008C49AC" w:rsidTr="00A37287">
        <w:trPr>
          <w:trHeight w:val="266"/>
        </w:trPr>
        <w:tc>
          <w:tcPr>
            <w:tcW w:w="1432" w:type="dxa"/>
            <w:gridSpan w:val="3"/>
            <w:vMerge/>
          </w:tcPr>
          <w:p w:rsidR="00A37287" w:rsidRPr="008C49AC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3" w:type="dxa"/>
            <w:gridSpan w:val="5"/>
            <w:vMerge/>
          </w:tcPr>
          <w:p w:rsidR="00A37287" w:rsidRPr="008C49AC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  <w:gridSpan w:val="3"/>
          </w:tcPr>
          <w:p w:rsidR="0068220C" w:rsidRPr="0068220C" w:rsidRDefault="0068220C" w:rsidP="0068220C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822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д начала подготовки: 2025</w:t>
            </w:r>
          </w:p>
          <w:p w:rsidR="00A37287" w:rsidRPr="008C49AC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A37287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287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287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287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287" w:rsidRPr="008C49AC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" w:type="dxa"/>
            <w:gridSpan w:val="2"/>
          </w:tcPr>
          <w:p w:rsidR="00A37287" w:rsidRPr="008C49AC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gridSpan w:val="2"/>
          </w:tcPr>
          <w:p w:rsidR="00A37287" w:rsidRPr="008C49AC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gridSpan w:val="2"/>
          </w:tcPr>
          <w:p w:rsidR="00A37287" w:rsidRPr="008C49AC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dxa"/>
            <w:gridSpan w:val="2"/>
          </w:tcPr>
          <w:p w:rsidR="00A37287" w:rsidRPr="008C49AC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  <w:gridSpan w:val="2"/>
          </w:tcPr>
          <w:p w:rsidR="00A37287" w:rsidRPr="008C49AC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5" w:type="dxa"/>
            <w:gridSpan w:val="2"/>
          </w:tcPr>
          <w:p w:rsidR="00A37287" w:rsidRPr="008C49AC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4" w:type="dxa"/>
            <w:gridSpan w:val="2"/>
          </w:tcPr>
          <w:p w:rsidR="00A37287" w:rsidRPr="008C49AC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6" w:type="dxa"/>
            <w:gridSpan w:val="3"/>
          </w:tcPr>
          <w:p w:rsidR="00A37287" w:rsidRPr="008C49AC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A37287" w:rsidRPr="008C49AC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A37287" w:rsidRPr="008C49AC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8C49AC" w:rsidRPr="008C49AC" w:rsidTr="00A37287">
        <w:trPr>
          <w:gridAfter w:val="2"/>
          <w:wAfter w:w="40" w:type="dxa"/>
          <w:trHeight w:val="425"/>
        </w:trPr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9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0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1" w:type="dxa"/>
            <w:gridSpan w:val="14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57"/>
            </w:tblGrid>
            <w:tr w:rsidR="008C49AC" w:rsidRPr="008C49AC" w:rsidTr="00A37287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8C49AC" w:rsidRDefault="00A37287" w:rsidP="00A37287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      </w:t>
                  </w:r>
                  <w:proofErr w:type="spellStart"/>
                  <w:r w:rsidR="008C49AC" w:rsidRPr="008C49A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Новосибирск</w:t>
                  </w:r>
                  <w:proofErr w:type="spellEnd"/>
                </w:p>
                <w:p w:rsidR="008C49AC" w:rsidRPr="00A37287" w:rsidRDefault="00A37287" w:rsidP="006F4365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             </w:t>
                  </w:r>
                  <w:r w:rsidR="008C49AC" w:rsidRPr="008C49A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2</w:t>
                  </w:r>
                  <w:r w:rsidR="006F436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8C49AC" w:rsidRPr="008C49AC" w:rsidRDefault="008C49AC" w:rsidP="008C49AC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35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4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6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</w:tbl>
    <w:p w:rsidR="008C49AC" w:rsidRPr="008C49AC" w:rsidRDefault="008C49AC" w:rsidP="008C49AC">
      <w:pPr>
        <w:tabs>
          <w:tab w:val="left" w:pos="-993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"/>
          <w:szCs w:val="20"/>
          <w:lang w:val="en-US"/>
        </w:rPr>
      </w:pPr>
    </w:p>
    <w:tbl>
      <w:tblPr>
        <w:tblW w:w="10325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558"/>
        <w:gridCol w:w="20"/>
        <w:gridCol w:w="82"/>
        <w:gridCol w:w="20"/>
        <w:gridCol w:w="75"/>
        <w:gridCol w:w="80"/>
        <w:gridCol w:w="290"/>
        <w:gridCol w:w="102"/>
        <w:gridCol w:w="95"/>
        <w:gridCol w:w="80"/>
        <w:gridCol w:w="217"/>
        <w:gridCol w:w="567"/>
        <w:gridCol w:w="981"/>
        <w:gridCol w:w="35"/>
        <w:gridCol w:w="532"/>
        <w:gridCol w:w="35"/>
        <w:gridCol w:w="953"/>
        <w:gridCol w:w="567"/>
        <w:gridCol w:w="2642"/>
        <w:gridCol w:w="561"/>
        <w:gridCol w:w="6"/>
        <w:gridCol w:w="118"/>
        <w:gridCol w:w="23"/>
        <w:gridCol w:w="136"/>
        <w:gridCol w:w="124"/>
      </w:tblGrid>
      <w:tr w:rsidR="008C49AC" w:rsidRPr="008C49AC" w:rsidTr="0039201B">
        <w:trPr>
          <w:gridBefore w:val="1"/>
          <w:wBefore w:w="426" w:type="dxa"/>
          <w:trHeight w:val="179"/>
        </w:trPr>
        <w:tc>
          <w:tcPr>
            <w:tcW w:w="2125" w:type="dxa"/>
            <w:gridSpan w:val="7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2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84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48" w:type="dxa"/>
            <w:gridSpan w:val="3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20" w:type="dxa"/>
            <w:gridSpan w:val="2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09" w:type="dxa"/>
            <w:gridSpan w:val="3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7" w:type="dxa"/>
            <w:gridSpan w:val="3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4" w:type="dxa"/>
          </w:tcPr>
          <w:p w:rsidR="008C49AC" w:rsidRP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8C49AC" w:rsidRPr="00A37287" w:rsidTr="0039201B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C49AC" w:rsidRPr="00A37287" w:rsidTr="0039201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A37287" w:rsidRDefault="0039201B" w:rsidP="001914EB">
                  <w:pPr>
                    <w:widowControl w:val="0"/>
                    <w:tabs>
                      <w:tab w:val="left" w:pos="8264"/>
                    </w:tabs>
                    <w:autoSpaceDE w:val="0"/>
                    <w:autoSpaceDN w:val="0"/>
                    <w:spacing w:after="0" w:line="264" w:lineRule="auto"/>
                    <w:ind w:left="201" w:right="107" w:firstLine="566"/>
                    <w:jc w:val="both"/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</w:pPr>
                  <w:r w:rsidRPr="00A3728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      </w:t>
                  </w:r>
                  <w:proofErr w:type="gramStart"/>
                  <w:r w:rsidR="008C49AC" w:rsidRPr="00A3728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бочая программа </w:t>
                  </w:r>
                  <w:r w:rsidR="00A37287" w:rsidRPr="00A37287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общеобразовательной</w:t>
                  </w:r>
                  <w:r w:rsidR="008C49AC" w:rsidRPr="00A3728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исциплины </w:t>
                  </w:r>
                  <w:r w:rsidR="001406FE" w:rsidRPr="00A3728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Биология</w:t>
                  </w:r>
                  <w:r w:rsidR="008C49AC" w:rsidRPr="00A3728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</w:t>
                  </w:r>
                  <w:r w:rsidR="001914EB" w:rsidRPr="00A3728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офессионального</w:t>
                  </w:r>
                  <w:r w:rsidR="008C49AC" w:rsidRPr="00A3728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образования</w:t>
                  </w:r>
                  <w:r w:rsidR="001914EB" w:rsidRPr="00A3728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8C49AC" w:rsidRPr="00A3728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о специальности </w:t>
                  </w:r>
                  <w:r w:rsidR="00D6002F" w:rsidRPr="00A37287">
                    <w:rPr>
                      <w:rFonts w:ascii="Times New Roman" w:eastAsia="Trebuchet MS" w:hAnsi="Times New Roman" w:cs="Times New Roman"/>
                      <w:sz w:val="28"/>
                      <w:szCs w:val="28"/>
                    </w:rPr>
                    <w:t>40</w:t>
                  </w:r>
                  <w:r w:rsidR="008C49AC" w:rsidRPr="00A37287">
                    <w:rPr>
                      <w:rFonts w:ascii="Times New Roman" w:eastAsia="Trebuchet MS" w:hAnsi="Times New Roman" w:cs="Times New Roman"/>
                      <w:sz w:val="28"/>
                      <w:szCs w:val="28"/>
                    </w:rPr>
                    <w:t>.02.0</w:t>
                  </w:r>
                  <w:r w:rsidR="00D6002F" w:rsidRPr="00A37287">
                    <w:rPr>
                      <w:rFonts w:ascii="Times New Roman" w:eastAsia="Trebuchet MS" w:hAnsi="Times New Roman" w:cs="Times New Roman"/>
                      <w:sz w:val="28"/>
                      <w:szCs w:val="28"/>
                    </w:rPr>
                    <w:t>4</w:t>
                  </w:r>
                  <w:r w:rsidRPr="00A37287">
                    <w:rPr>
                      <w:rFonts w:ascii="Times New Roman" w:eastAsia="Trebuchet MS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6002F" w:rsidRPr="00A372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Юриспруденция</w:t>
                  </w:r>
                  <w:r w:rsidR="00A37287" w:rsidRPr="00A372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направленность:</w:t>
                  </w:r>
                  <w:proofErr w:type="gramEnd"/>
                  <w:r w:rsidR="00A37287" w:rsidRPr="00A372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="00A37287" w:rsidRPr="00A372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Юрист в социальной сфере)</w:t>
                  </w:r>
                  <w:r w:rsidR="008C49AC" w:rsidRPr="00A372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 w:rsidR="008C49AC" w:rsidRPr="00A3728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утвержденного приказом </w:t>
                  </w:r>
                  <w:proofErr w:type="spellStart"/>
                  <w:r w:rsidR="005F7BC0" w:rsidRPr="005F7BC0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Минпросвещения</w:t>
                  </w:r>
                  <w:proofErr w:type="spellEnd"/>
                  <w:r w:rsidR="005F7BC0" w:rsidRPr="005F7BC0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 xml:space="preserve"> России</w:t>
                  </w:r>
                  <w:r w:rsidR="008C49AC" w:rsidRPr="00A3728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от </w:t>
                  </w:r>
                  <w:r w:rsidR="00D6002F" w:rsidRPr="00A3728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7</w:t>
                  </w:r>
                  <w:r w:rsidR="008C49AC" w:rsidRPr="00A3728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1</w:t>
                  </w:r>
                  <w:r w:rsidR="00D6002F" w:rsidRPr="00A3728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  <w:r w:rsidR="008C49AC" w:rsidRPr="00A3728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20</w:t>
                  </w:r>
                  <w:r w:rsidR="00D6002F" w:rsidRPr="00A3728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3</w:t>
                  </w:r>
                  <w:r w:rsidR="008C49AC" w:rsidRPr="00A3728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№ </w:t>
                  </w:r>
                  <w:r w:rsidR="00D6002F" w:rsidRPr="00A3728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798</w:t>
                  </w:r>
                  <w:r w:rsidR="008C49AC" w:rsidRPr="00A3728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  <w:proofErr w:type="gramEnd"/>
                </w:p>
              </w:tc>
            </w:tr>
          </w:tbl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9AC" w:rsidRPr="00A37287" w:rsidTr="0039201B">
        <w:trPr>
          <w:gridAfter w:val="3"/>
          <w:wAfter w:w="283" w:type="dxa"/>
          <w:trHeight w:val="283"/>
        </w:trPr>
        <w:tc>
          <w:tcPr>
            <w:tcW w:w="1984" w:type="dxa"/>
            <w:gridSpan w:val="2"/>
          </w:tcPr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9AC" w:rsidRPr="00A37287" w:rsidTr="0039201B">
        <w:trPr>
          <w:gridAfter w:val="3"/>
          <w:wAfter w:w="283" w:type="dxa"/>
          <w:trHeight w:val="425"/>
        </w:trPr>
        <w:tc>
          <w:tcPr>
            <w:tcW w:w="9357" w:type="dxa"/>
            <w:gridSpan w:val="20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</w:tblGrid>
            <w:tr w:rsidR="008C49AC" w:rsidRPr="00A37287" w:rsidTr="0039201B">
              <w:trPr>
                <w:trHeight w:val="345"/>
              </w:trPr>
              <w:tc>
                <w:tcPr>
                  <w:tcW w:w="25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A37287" w:rsidRDefault="008C49AC" w:rsidP="008C49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372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:rsidR="008C49AC" w:rsidRPr="00A37287" w:rsidRDefault="00206183" w:rsidP="008C4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37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иболоцкая</w:t>
            </w:r>
            <w:proofErr w:type="spellEnd"/>
            <w:r w:rsidRPr="00A37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.М.,</w:t>
            </w:r>
            <w:r w:rsidR="008C49AC" w:rsidRPr="00A37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нд. </w:t>
            </w:r>
            <w:r w:rsidRPr="00A37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л</w:t>
            </w:r>
            <w:r w:rsidR="008C49AC" w:rsidRPr="00A37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наук, доцент </w:t>
            </w:r>
            <w:r w:rsidR="008C49AC" w:rsidRPr="00A37287"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ы</w:t>
            </w:r>
            <w:r w:rsidR="00A37287" w:rsidRPr="00A37287">
              <w:rPr>
                <w:rFonts w:ascii="Times New Roman" w:hAnsi="Times New Roman" w:cs="Times New Roman"/>
                <w:sz w:val="28"/>
                <w:szCs w:val="28"/>
              </w:rPr>
              <w:t xml:space="preserve"> естественных наук и безопасности жизнедеятельности   </w:t>
            </w:r>
          </w:p>
          <w:tbl>
            <w:tblPr>
              <w:tblW w:w="921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8C49AC" w:rsidRPr="00A37287" w:rsidTr="0039201B">
              <w:trPr>
                <w:trHeight w:val="345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A37287" w:rsidRDefault="008C49AC" w:rsidP="008C49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dxa"/>
            <w:tcBorders>
              <w:left w:val="nil"/>
            </w:tcBorders>
          </w:tcPr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9AC" w:rsidRPr="00A37287" w:rsidTr="0039201B">
        <w:trPr>
          <w:gridAfter w:val="3"/>
          <w:wAfter w:w="283" w:type="dxa"/>
          <w:trHeight w:val="425"/>
        </w:trPr>
        <w:tc>
          <w:tcPr>
            <w:tcW w:w="1984" w:type="dxa"/>
            <w:gridSpan w:val="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8C49AC" w:rsidRPr="00A37287" w:rsidTr="0039201B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A37287" w:rsidRDefault="008C49AC" w:rsidP="008C49A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372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</w:tcPr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9AC" w:rsidRPr="00A37287" w:rsidTr="0039201B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C49AC" w:rsidRPr="00A37287" w:rsidTr="0039201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49AC" w:rsidRPr="00A37287" w:rsidRDefault="008C49AC" w:rsidP="008C49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3728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Листков В.Ю., канд. с./х. наук, доцент, зав. </w:t>
                  </w:r>
                  <w:r w:rsidRPr="00A3728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афедры </w:t>
                  </w:r>
                  <w:r w:rsidR="00A37287" w:rsidRPr="00A3728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стественных наук и безопасности жизнедеятельности   </w:t>
                  </w:r>
                </w:p>
              </w:tc>
            </w:tr>
          </w:tbl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9AC" w:rsidRPr="00A37287" w:rsidTr="0039201B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C49AC" w:rsidRPr="00A37287" w:rsidTr="0039201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C49AC" w:rsidRPr="00A37287" w:rsidRDefault="008C49AC" w:rsidP="008C49A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9AC" w:rsidRPr="00A37287" w:rsidTr="0039201B">
        <w:trPr>
          <w:gridAfter w:val="3"/>
          <w:wAfter w:w="283" w:type="dxa"/>
          <w:trHeight w:val="103"/>
        </w:trPr>
        <w:tc>
          <w:tcPr>
            <w:tcW w:w="1984" w:type="dxa"/>
            <w:gridSpan w:val="2"/>
          </w:tcPr>
          <w:p w:rsidR="008C49AC" w:rsidRPr="00A37287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Pr="00A37287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Pr="00A37287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Pr="00A37287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8C49AC" w:rsidRPr="00A37287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" w:type="dxa"/>
            <w:gridSpan w:val="2"/>
          </w:tcPr>
          <w:p w:rsidR="008C49AC" w:rsidRPr="00A37287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8C49AC" w:rsidRPr="00A37287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8C49AC" w:rsidRPr="00A37287" w:rsidRDefault="008C49AC" w:rsidP="008C49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01B" w:rsidRPr="00A37287" w:rsidRDefault="0039201B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01B" w:rsidRPr="00A37287" w:rsidRDefault="0039201B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01B" w:rsidRPr="00A37287" w:rsidRDefault="0039201B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01B" w:rsidRPr="00A37287" w:rsidRDefault="0039201B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8C49AC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287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287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287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287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287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287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287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287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287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287" w:rsidRPr="00A37287" w:rsidRDefault="00A37287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8C49AC" w:rsidRPr="00A37287" w:rsidRDefault="008C49AC" w:rsidP="008C49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9AC" w:rsidRPr="008C49AC" w:rsidTr="0039201B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8C49AC" w:rsidRPr="00A37287" w:rsidRDefault="008C49AC" w:rsidP="006F4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2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Рабочая программа </w:t>
            </w:r>
            <w:r w:rsidR="00A37287" w:rsidRPr="00A37287">
              <w:rPr>
                <w:rFonts w:ascii="Times New Roman" w:hAnsi="Times New Roman" w:cs="Times New Roman"/>
                <w:color w:val="000000"/>
                <w:sz w:val="28"/>
              </w:rPr>
              <w:t>общеобразовательной</w:t>
            </w:r>
            <w:r w:rsidRPr="00A372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циплины </w:t>
            </w:r>
            <w:r w:rsidR="00A37287" w:rsidRPr="00A3728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Д</w:t>
            </w:r>
            <w:r w:rsidRPr="00A3728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1</w:t>
            </w:r>
            <w:r w:rsidR="00206183" w:rsidRPr="00A3728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  <w:r w:rsidRPr="00A3728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06183" w:rsidRPr="00A3728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иология</w:t>
            </w:r>
            <w:r w:rsidRPr="00A372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7287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а и одобрена</w:t>
            </w:r>
            <w:proofErr w:type="gramEnd"/>
            <w:r w:rsidRPr="00A372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заседании кафедры </w:t>
            </w:r>
            <w:r w:rsidR="00A37287" w:rsidRPr="00A37287"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ых наук и безопасности жизнедеятельности, протокол </w:t>
            </w:r>
            <w:r w:rsidRPr="00A372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6F4365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C7694F" w:rsidRPr="00A372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ня</w:t>
            </w:r>
            <w:r w:rsidR="001914EB" w:rsidRPr="00A372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372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6F436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A372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№</w:t>
            </w:r>
            <w:r w:rsidR="00C7694F" w:rsidRPr="00A372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0.</w:t>
            </w:r>
          </w:p>
        </w:tc>
      </w:tr>
      <w:tr w:rsidR="008C49AC" w:rsidRPr="008C49AC" w:rsidTr="0039201B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8C49AC" w:rsidRDefault="008C49AC" w:rsidP="008C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01B" w:rsidRDefault="0039201B" w:rsidP="008C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5CE1" w:rsidRDefault="00B75CE1" w:rsidP="008C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5CE1" w:rsidRPr="008C49AC" w:rsidRDefault="00B75CE1" w:rsidP="008C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9AC" w:rsidRPr="008C49AC" w:rsidTr="0039201B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8C49AC" w:rsidRPr="008C49AC" w:rsidRDefault="008C49AC" w:rsidP="008C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4678"/>
              <w:gridCol w:w="1949"/>
              <w:gridCol w:w="3000"/>
            </w:tblGrid>
            <w:tr w:rsidR="0039201B" w:rsidRPr="0039201B" w:rsidTr="00A37287">
              <w:tc>
                <w:tcPr>
                  <w:tcW w:w="4678" w:type="dxa"/>
                  <w:shd w:val="clear" w:color="auto" w:fill="auto"/>
                </w:tcPr>
                <w:p w:rsidR="0039201B" w:rsidRPr="0039201B" w:rsidRDefault="0039201B" w:rsidP="00A37287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201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ведующий кафедры  </w:t>
                  </w:r>
                </w:p>
              </w:tc>
              <w:tc>
                <w:tcPr>
                  <w:tcW w:w="4949" w:type="dxa"/>
                  <w:gridSpan w:val="2"/>
                  <w:shd w:val="clear" w:color="auto" w:fill="auto"/>
                </w:tcPr>
                <w:p w:rsidR="0039201B" w:rsidRPr="0039201B" w:rsidRDefault="0039201B" w:rsidP="0039201B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39201B" w:rsidRPr="0039201B" w:rsidTr="00A37287">
              <w:tc>
                <w:tcPr>
                  <w:tcW w:w="4678" w:type="dxa"/>
                  <w:shd w:val="clear" w:color="auto" w:fill="auto"/>
                </w:tcPr>
                <w:p w:rsidR="0039201B" w:rsidRPr="00A37287" w:rsidRDefault="00A37287" w:rsidP="0039201B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3728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стественных наук и безопасности жизнедеятельности   </w:t>
                  </w:r>
                </w:p>
                <w:p w:rsidR="0039201B" w:rsidRPr="0039201B" w:rsidRDefault="0039201B" w:rsidP="0039201B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49" w:type="dxa"/>
                  <w:shd w:val="clear" w:color="auto" w:fill="auto"/>
                </w:tcPr>
                <w:p w:rsidR="0039201B" w:rsidRPr="0039201B" w:rsidRDefault="00A37287" w:rsidP="0039201B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</w:t>
                  </w:r>
                  <w:r w:rsidR="0039201B" w:rsidRPr="0039201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E26E3BE" wp14:editId="54FBA6F3">
                        <wp:extent cx="832485" cy="300355"/>
                        <wp:effectExtent l="0" t="0" r="5715" b="4445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302" t="16502" r="65991" b="6256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2485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0" w:type="dxa"/>
                  <w:shd w:val="clear" w:color="auto" w:fill="auto"/>
                </w:tcPr>
                <w:p w:rsidR="0039201B" w:rsidRPr="0039201B" w:rsidRDefault="0039201B" w:rsidP="0039201B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201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В.Ю. Листков</w:t>
                  </w:r>
                </w:p>
              </w:tc>
            </w:tr>
          </w:tbl>
          <w:p w:rsidR="008C49AC" w:rsidRPr="008C49AC" w:rsidRDefault="008C49AC" w:rsidP="008C4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C49AC" w:rsidRDefault="008C49AC" w:rsidP="00C22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1914EB" w:rsidRDefault="001914EB">
      <w:pPr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39201B" w:rsidRPr="005C5BA7" w:rsidRDefault="00C2259E" w:rsidP="00C22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C5BA7">
        <w:rPr>
          <w:rFonts w:ascii="Times New Roman" w:hAnsi="Times New Roman" w:cs="Times New Roman"/>
          <w:b/>
          <w:sz w:val="28"/>
          <w:szCs w:val="28"/>
          <w:lang w:bidi="ru-RU"/>
        </w:rPr>
        <w:t>СОДЕРЖАНИЕ</w:t>
      </w:r>
      <w:bookmarkEnd w:id="0"/>
      <w:bookmarkEnd w:id="1"/>
      <w:bookmarkEnd w:id="2"/>
    </w:p>
    <w:p w:rsidR="00C2259E" w:rsidRPr="00C2259E" w:rsidRDefault="00C2259E" w:rsidP="00C22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C2259E" w:rsidRPr="00A37287" w:rsidRDefault="0068220C" w:rsidP="005C5BA7">
      <w:pPr>
        <w:widowControl w:val="0"/>
        <w:numPr>
          <w:ilvl w:val="0"/>
          <w:numId w:val="1"/>
        </w:numPr>
        <w:tabs>
          <w:tab w:val="left" w:pos="373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hyperlink w:anchor="bookmark24" w:tooltip="Current Document">
        <w:r w:rsidR="00C2259E" w:rsidRPr="00C2259E">
          <w:rPr>
            <w:rFonts w:ascii="Times New Roman" w:eastAsia="Tahoma" w:hAnsi="Times New Roman" w:cs="Times New Roman"/>
            <w:color w:val="000000"/>
            <w:sz w:val="28"/>
            <w:szCs w:val="28"/>
            <w:lang w:eastAsia="ru-RU" w:bidi="ru-RU"/>
          </w:rPr>
          <w:t>Общая характеристика рабочей программы</w:t>
        </w:r>
      </w:hyperlink>
      <w:r w:rsidR="00A37287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2259E"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begin"/>
      </w:r>
      <w:r w:rsidR="00C2259E" w:rsidRPr="00A37287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instrText xml:space="preserve"> TOC \o "1-5" \h \z </w:instrText>
      </w:r>
      <w:r w:rsidR="00C2259E"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separate"/>
      </w:r>
      <w:r w:rsidR="00C2259E" w:rsidRPr="00A37287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общеобразовательной дисциплины </w:t>
      </w:r>
    </w:p>
    <w:p w:rsidR="00C2259E" w:rsidRPr="00C2259E" w:rsidRDefault="0068220C" w:rsidP="005C5BA7">
      <w:pPr>
        <w:widowControl w:val="0"/>
        <w:numPr>
          <w:ilvl w:val="0"/>
          <w:numId w:val="1"/>
        </w:numPr>
        <w:tabs>
          <w:tab w:val="left" w:pos="373"/>
          <w:tab w:val="right" w:leader="dot" w:pos="9322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hyperlink w:anchor="bookmark31" w:tooltip="Current Document">
        <w:r w:rsidR="00C2259E" w:rsidRPr="00C2259E">
          <w:rPr>
            <w:rFonts w:ascii="Times New Roman" w:eastAsia="Tahoma" w:hAnsi="Times New Roman" w:cs="Times New Roman"/>
            <w:color w:val="000000"/>
            <w:sz w:val="28"/>
            <w:szCs w:val="28"/>
            <w:lang w:eastAsia="ru-RU" w:bidi="ru-RU"/>
          </w:rPr>
          <w:t>Структура и содержание общеобразовательной дисциплины</w:t>
        </w:r>
      </w:hyperlink>
    </w:p>
    <w:p w:rsidR="00C2259E" w:rsidRPr="00C2259E" w:rsidRDefault="00C2259E" w:rsidP="005C5BA7">
      <w:pPr>
        <w:widowControl w:val="0"/>
        <w:numPr>
          <w:ilvl w:val="0"/>
          <w:numId w:val="1"/>
        </w:numPr>
        <w:tabs>
          <w:tab w:val="left" w:pos="373"/>
          <w:tab w:val="left" w:leader="dot" w:pos="8988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Условия реализации программы общеобразовательной дисциплины</w:t>
      </w:r>
      <w:r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end"/>
      </w:r>
    </w:p>
    <w:p w:rsidR="00C2259E" w:rsidRDefault="00A37287" w:rsidP="005C5BA7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A37287">
        <w:rPr>
          <w:sz w:val="28"/>
          <w:szCs w:val="28"/>
        </w:rPr>
        <w:t>4.</w:t>
      </w:r>
      <w:hyperlink w:anchor="bookmark50" w:tooltip="Current Document">
        <w:r w:rsidR="00C2259E" w:rsidRPr="00C2259E">
          <w:rPr>
            <w:rFonts w:ascii="Times New Roman" w:eastAsia="Microsoft Sans Serif" w:hAnsi="Times New Roman" w:cs="Times New Roman"/>
            <w:color w:val="000000"/>
            <w:sz w:val="28"/>
            <w:szCs w:val="28"/>
            <w:lang w:eastAsia="ru-RU" w:bidi="ru-RU"/>
          </w:rPr>
          <w:t>Контроль и оценка результатов освоения общеобразовательной дисциплины</w:t>
        </w:r>
      </w:hyperlink>
    </w:p>
    <w:p w:rsidR="00C2259E" w:rsidRDefault="00C2259E" w:rsidP="00C2259E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C2259E" w:rsidRDefault="00C2259E">
      <w:pP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B109BC" w:rsidRDefault="00A37287" w:rsidP="00B109BC">
      <w:pPr>
        <w:pStyle w:val="20"/>
        <w:numPr>
          <w:ilvl w:val="0"/>
          <w:numId w:val="2"/>
        </w:numPr>
        <w:shd w:val="clear" w:color="auto" w:fill="auto"/>
        <w:tabs>
          <w:tab w:val="left" w:pos="322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bookmark24"/>
      <w:r w:rsidRPr="00B109B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ХАРАКТЕРИСТИКА РАБОЧЕЙ ПРОГРАММЫ</w:t>
      </w:r>
      <w:r w:rsidRPr="00B109BC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БЩЕОБРАЗОВАТЕЛЬНОЙ ДИСЦИПЛИНЫ </w:t>
      </w:r>
      <w:bookmarkEnd w:id="4"/>
    </w:p>
    <w:p w:rsidR="00B109BC" w:rsidRPr="00B109BC" w:rsidRDefault="00B109BC" w:rsidP="00B109BC">
      <w:pPr>
        <w:pStyle w:val="20"/>
        <w:shd w:val="clear" w:color="auto" w:fill="auto"/>
        <w:tabs>
          <w:tab w:val="left" w:pos="32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2259E" w:rsidRPr="009B5668" w:rsidRDefault="00C2259E" w:rsidP="00B109BC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1347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25"/>
      <w:bookmarkStart w:id="6" w:name="bookmark26"/>
      <w:bookmarkStart w:id="7" w:name="bookmark27"/>
      <w:r w:rsidRPr="00B109BC">
        <w:rPr>
          <w:rFonts w:ascii="Times New Roman" w:hAnsi="Times New Roman" w:cs="Times New Roman"/>
          <w:sz w:val="28"/>
          <w:szCs w:val="28"/>
        </w:rPr>
        <w:t>Место дисциплины в структуре образовательной программы</w:t>
      </w:r>
      <w:r w:rsidRPr="009B5668">
        <w:rPr>
          <w:rFonts w:ascii="Times New Roman" w:hAnsi="Times New Roman" w:cs="Times New Roman"/>
          <w:sz w:val="28"/>
          <w:szCs w:val="28"/>
        </w:rPr>
        <w:t xml:space="preserve"> СПО:</w:t>
      </w:r>
      <w:bookmarkEnd w:id="5"/>
      <w:bookmarkEnd w:id="6"/>
      <w:bookmarkEnd w:id="7"/>
    </w:p>
    <w:p w:rsidR="00C2259E" w:rsidRPr="009B5668" w:rsidRDefault="00C2259E" w:rsidP="00B109BC">
      <w:pPr>
        <w:pStyle w:val="20"/>
        <w:shd w:val="clear" w:color="auto" w:fill="auto"/>
        <w:tabs>
          <w:tab w:val="left" w:pos="3132"/>
          <w:tab w:val="left" w:pos="4850"/>
          <w:tab w:val="left" w:pos="7030"/>
          <w:tab w:val="left" w:pos="9089"/>
        </w:tabs>
        <w:spacing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Общеобразовательная дисциплина «Биология» является обязательной частью общеобразовательного цикла образовательной программы в соответствии с ФГОС</w:t>
      </w:r>
      <w:r w:rsidR="00765B25">
        <w:rPr>
          <w:rFonts w:ascii="Times New Roman" w:hAnsi="Times New Roman" w:cs="Times New Roman"/>
          <w:sz w:val="28"/>
          <w:szCs w:val="28"/>
        </w:rPr>
        <w:t xml:space="preserve"> </w:t>
      </w:r>
      <w:r w:rsidRPr="009B5668">
        <w:rPr>
          <w:rFonts w:ascii="Times New Roman" w:hAnsi="Times New Roman" w:cs="Times New Roman"/>
          <w:sz w:val="28"/>
          <w:szCs w:val="28"/>
        </w:rPr>
        <w:t>СПО</w:t>
      </w:r>
      <w:r w:rsidR="00765B25">
        <w:rPr>
          <w:rFonts w:ascii="Times New Roman" w:hAnsi="Times New Roman" w:cs="Times New Roman"/>
          <w:sz w:val="28"/>
          <w:szCs w:val="28"/>
        </w:rPr>
        <w:t xml:space="preserve"> </w:t>
      </w:r>
      <w:r w:rsidRPr="009B5668">
        <w:rPr>
          <w:rFonts w:ascii="Times New Roman" w:hAnsi="Times New Roman" w:cs="Times New Roman"/>
          <w:sz w:val="28"/>
          <w:szCs w:val="28"/>
        </w:rPr>
        <w:t>по специальности «</w:t>
      </w:r>
      <w:r w:rsidR="003556C7">
        <w:rPr>
          <w:rFonts w:ascii="Times New Roman" w:hAnsi="Times New Roman" w:cs="Times New Roman"/>
          <w:sz w:val="28"/>
          <w:szCs w:val="28"/>
        </w:rPr>
        <w:t>Юриспруденция</w:t>
      </w:r>
      <w:r w:rsidRPr="009B5668">
        <w:rPr>
          <w:rFonts w:ascii="Times New Roman" w:hAnsi="Times New Roman" w:cs="Times New Roman"/>
          <w:sz w:val="28"/>
          <w:szCs w:val="28"/>
        </w:rPr>
        <w:t>».</w:t>
      </w:r>
    </w:p>
    <w:p w:rsidR="00C2259E" w:rsidRPr="009B5668" w:rsidRDefault="00C2259E" w:rsidP="00B109BC">
      <w:pPr>
        <w:pStyle w:val="20"/>
        <w:shd w:val="clear" w:color="auto" w:fill="auto"/>
        <w:tabs>
          <w:tab w:val="left" w:pos="3132"/>
          <w:tab w:val="left" w:pos="4850"/>
          <w:tab w:val="left" w:pos="7030"/>
          <w:tab w:val="left" w:pos="9089"/>
        </w:tabs>
        <w:spacing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Общеобразовательная дисциплина </w:t>
      </w:r>
      <w:r w:rsidR="00A37287">
        <w:rPr>
          <w:rFonts w:ascii="Times New Roman" w:hAnsi="Times New Roman" w:cs="Times New Roman"/>
          <w:sz w:val="28"/>
          <w:szCs w:val="28"/>
        </w:rPr>
        <w:t>ОД</w:t>
      </w:r>
      <w:r w:rsidRPr="009B5668">
        <w:rPr>
          <w:rFonts w:ascii="Times New Roman" w:hAnsi="Times New Roman" w:cs="Times New Roman"/>
          <w:sz w:val="28"/>
          <w:szCs w:val="28"/>
        </w:rPr>
        <w:t xml:space="preserve">.13 Биология (базовый уровень) изучается в общеобразовательном цикле учебного плана основной профессиональной образовательной программы по специальности: </w:t>
      </w:r>
      <w:r w:rsidR="003556C7">
        <w:rPr>
          <w:rFonts w:ascii="Times New Roman" w:hAnsi="Times New Roman" w:cs="Times New Roman"/>
          <w:sz w:val="28"/>
          <w:szCs w:val="28"/>
        </w:rPr>
        <w:t>40</w:t>
      </w:r>
      <w:r w:rsidRPr="009B5668">
        <w:rPr>
          <w:rFonts w:ascii="Times New Roman" w:hAnsi="Times New Roman" w:cs="Times New Roman"/>
          <w:sz w:val="28"/>
          <w:szCs w:val="28"/>
        </w:rPr>
        <w:t>.02.</w:t>
      </w:r>
      <w:r w:rsidR="00D471B9">
        <w:rPr>
          <w:rFonts w:ascii="Times New Roman" w:hAnsi="Times New Roman" w:cs="Times New Roman"/>
          <w:sz w:val="28"/>
          <w:szCs w:val="28"/>
        </w:rPr>
        <w:t>0</w:t>
      </w:r>
      <w:r w:rsidR="003556C7">
        <w:rPr>
          <w:rFonts w:ascii="Times New Roman" w:hAnsi="Times New Roman" w:cs="Times New Roman"/>
          <w:sz w:val="28"/>
          <w:szCs w:val="28"/>
        </w:rPr>
        <w:t>4</w:t>
      </w:r>
    </w:p>
    <w:p w:rsidR="00C2259E" w:rsidRPr="009B5668" w:rsidRDefault="00C2259E" w:rsidP="00B109BC">
      <w:pPr>
        <w:pStyle w:val="20"/>
        <w:shd w:val="clear" w:color="auto" w:fill="auto"/>
        <w:spacing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Трудоемкость дисциплины «Биология» (базовый уровень) составляет 40 часов, из которых </w:t>
      </w:r>
      <w:r w:rsidR="00C7694F">
        <w:rPr>
          <w:rFonts w:ascii="Times New Roman" w:hAnsi="Times New Roman" w:cs="Times New Roman"/>
          <w:sz w:val="28"/>
          <w:szCs w:val="28"/>
        </w:rPr>
        <w:t>6</w:t>
      </w:r>
      <w:r w:rsidRPr="009B5668">
        <w:rPr>
          <w:rFonts w:ascii="Times New Roman" w:hAnsi="Times New Roman" w:cs="Times New Roman"/>
          <w:sz w:val="28"/>
          <w:szCs w:val="28"/>
        </w:rPr>
        <w:t xml:space="preserve"> час</w:t>
      </w:r>
      <w:r w:rsidR="00C7694F">
        <w:rPr>
          <w:rFonts w:ascii="Times New Roman" w:hAnsi="Times New Roman" w:cs="Times New Roman"/>
          <w:sz w:val="28"/>
          <w:szCs w:val="28"/>
        </w:rPr>
        <w:t>ов</w:t>
      </w:r>
      <w:r w:rsidRPr="009B5668">
        <w:rPr>
          <w:rFonts w:ascii="Times New Roman" w:hAnsi="Times New Roman" w:cs="Times New Roman"/>
          <w:sz w:val="28"/>
          <w:szCs w:val="28"/>
        </w:rPr>
        <w:t xml:space="preserve"> включают профессионально-</w:t>
      </w:r>
      <w:r w:rsidRPr="009B5668">
        <w:rPr>
          <w:rFonts w:ascii="Times New Roman" w:hAnsi="Times New Roman" w:cs="Times New Roman"/>
          <w:sz w:val="28"/>
          <w:szCs w:val="28"/>
        </w:rPr>
        <w:softHyphen/>
        <w:t xml:space="preserve">ориентированное содержание, усиливающее профильную составляющую по специальности </w:t>
      </w:r>
      <w:r w:rsidR="003556C7">
        <w:rPr>
          <w:rFonts w:ascii="Times New Roman" w:hAnsi="Times New Roman" w:cs="Times New Roman"/>
          <w:sz w:val="28"/>
          <w:szCs w:val="28"/>
        </w:rPr>
        <w:t>40</w:t>
      </w:r>
      <w:r w:rsidRPr="009B5668">
        <w:rPr>
          <w:rFonts w:ascii="Times New Roman" w:hAnsi="Times New Roman" w:cs="Times New Roman"/>
          <w:sz w:val="28"/>
          <w:szCs w:val="28"/>
        </w:rPr>
        <w:t>.02.</w:t>
      </w:r>
      <w:r w:rsidR="00D471B9">
        <w:rPr>
          <w:rFonts w:ascii="Times New Roman" w:hAnsi="Times New Roman" w:cs="Times New Roman"/>
          <w:sz w:val="28"/>
          <w:szCs w:val="28"/>
        </w:rPr>
        <w:t>0</w:t>
      </w:r>
      <w:r w:rsidR="003556C7">
        <w:rPr>
          <w:rFonts w:ascii="Times New Roman" w:hAnsi="Times New Roman" w:cs="Times New Roman"/>
          <w:sz w:val="28"/>
          <w:szCs w:val="28"/>
        </w:rPr>
        <w:t>4</w:t>
      </w:r>
      <w:r w:rsidRPr="009B5668">
        <w:rPr>
          <w:rFonts w:ascii="Times New Roman" w:hAnsi="Times New Roman" w:cs="Times New Roman"/>
          <w:sz w:val="28"/>
          <w:szCs w:val="28"/>
        </w:rPr>
        <w:t>.</w:t>
      </w:r>
    </w:p>
    <w:p w:rsidR="00C2259E" w:rsidRDefault="00C2259E" w:rsidP="00B109BC">
      <w:pPr>
        <w:pStyle w:val="20"/>
        <w:shd w:val="clear" w:color="auto" w:fill="auto"/>
        <w:tabs>
          <w:tab w:val="left" w:pos="1322"/>
        </w:tabs>
        <w:spacing w:line="240" w:lineRule="auto"/>
        <w:ind w:firstLine="0"/>
        <w:jc w:val="both"/>
      </w:pPr>
    </w:p>
    <w:p w:rsidR="00C2259E" w:rsidRPr="009B5668" w:rsidRDefault="00C2259E" w:rsidP="00B109BC">
      <w:pPr>
        <w:pStyle w:val="20"/>
        <w:numPr>
          <w:ilvl w:val="1"/>
          <w:numId w:val="2"/>
        </w:numPr>
        <w:shd w:val="clear" w:color="auto" w:fill="auto"/>
        <w:tabs>
          <w:tab w:val="left" w:pos="1322"/>
        </w:tabs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Цели и планируемые результаты освоения дисциплины</w:t>
      </w:r>
    </w:p>
    <w:p w:rsidR="00C2259E" w:rsidRPr="009B5668" w:rsidRDefault="00C2259E" w:rsidP="00B109BC">
      <w:pPr>
        <w:pStyle w:val="22"/>
        <w:keepNext/>
        <w:keepLines/>
        <w:numPr>
          <w:ilvl w:val="2"/>
          <w:numId w:val="2"/>
        </w:numPr>
        <w:shd w:val="clear" w:color="auto" w:fill="auto"/>
        <w:tabs>
          <w:tab w:val="left" w:pos="1552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28"/>
      <w:bookmarkStart w:id="9" w:name="bookmark29"/>
      <w:bookmarkStart w:id="10" w:name="bookmark30"/>
      <w:r w:rsidRPr="009B5668">
        <w:rPr>
          <w:rFonts w:ascii="Times New Roman" w:hAnsi="Times New Roman" w:cs="Times New Roman"/>
          <w:sz w:val="28"/>
          <w:szCs w:val="28"/>
        </w:rPr>
        <w:t>Цели дисциплины</w:t>
      </w:r>
      <w:bookmarkEnd w:id="8"/>
      <w:bookmarkEnd w:id="9"/>
      <w:bookmarkEnd w:id="10"/>
    </w:p>
    <w:p w:rsidR="00C2259E" w:rsidRPr="009B5668" w:rsidRDefault="00C2259E" w:rsidP="00B109BC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668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9B5668">
        <w:rPr>
          <w:rFonts w:ascii="Times New Roman" w:hAnsi="Times New Roman" w:cs="Times New Roman"/>
          <w:sz w:val="28"/>
          <w:szCs w:val="28"/>
        </w:rPr>
        <w:t>формирование у обучающихся системы знаний о различных уровнях жизни со знанием современных представлений о живой природе, навыков по проведению биологических исследований с соблюдением этических норм, аргументированной личностной позиции по бережному отношению к окружающей среде.</w:t>
      </w:r>
      <w:proofErr w:type="gramEnd"/>
    </w:p>
    <w:p w:rsidR="00C2259E" w:rsidRPr="009B5668" w:rsidRDefault="00C2259E" w:rsidP="00C2259E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</w:t>
      </w:r>
      <w:proofErr w:type="gramStart"/>
      <w:r w:rsidRPr="009B5668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9B5668">
        <w:rPr>
          <w:rFonts w:ascii="Times New Roman" w:hAnsi="Times New Roman" w:cs="Times New Roman"/>
          <w:sz w:val="28"/>
          <w:szCs w:val="28"/>
        </w:rPr>
        <w:t xml:space="preserve"> картины мира; методах научного познания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</w:t>
      </w:r>
      <w:proofErr w:type="gramStart"/>
      <w:r w:rsidRPr="009B5668">
        <w:rPr>
          <w:rFonts w:ascii="Times New Roman" w:hAnsi="Times New Roman" w:cs="Times New Roman"/>
          <w:sz w:val="28"/>
          <w:szCs w:val="28"/>
        </w:rPr>
        <w:t>находить и анализировать</w:t>
      </w:r>
      <w:proofErr w:type="gramEnd"/>
      <w:r w:rsidRPr="009B5668">
        <w:rPr>
          <w:rFonts w:ascii="Times New Roman" w:hAnsi="Times New Roman" w:cs="Times New Roman"/>
          <w:sz w:val="28"/>
          <w:szCs w:val="28"/>
        </w:rPr>
        <w:t xml:space="preserve"> информацию о живых объектах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воспитание убежденности в необходимости познания живой природы, необходимости рационального природопользования, бережного отношения к </w:t>
      </w:r>
      <w:r w:rsidRPr="009B5668">
        <w:rPr>
          <w:rFonts w:ascii="Times New Roman" w:hAnsi="Times New Roman" w:cs="Times New Roman"/>
          <w:sz w:val="28"/>
          <w:szCs w:val="28"/>
        </w:rPr>
        <w:lastRenderedPageBreak/>
        <w:t>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C2259E" w:rsidRPr="009B5668" w:rsidRDefault="00C2259E" w:rsidP="00C2259E">
      <w:pPr>
        <w:pStyle w:val="20"/>
        <w:numPr>
          <w:ilvl w:val="2"/>
          <w:numId w:val="2"/>
        </w:numPr>
        <w:shd w:val="clear" w:color="auto" w:fill="auto"/>
        <w:tabs>
          <w:tab w:val="left" w:pos="1704"/>
        </w:tabs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общеобразовательной дисциплины в соответствии с ФГОС СПО и на основе ФГОС С00</w:t>
      </w:r>
    </w:p>
    <w:p w:rsidR="00C2259E" w:rsidRPr="009B5668" w:rsidRDefault="00C2259E" w:rsidP="00C2259E">
      <w:pPr>
        <w:pStyle w:val="20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C2259E" w:rsidRPr="009B5668">
          <w:pgSz w:w="11900" w:h="16840"/>
          <w:pgMar w:top="1124" w:right="789" w:bottom="1632" w:left="1665" w:header="696" w:footer="1204" w:gutter="0"/>
          <w:cols w:space="720"/>
          <w:noEndnote/>
          <w:docGrid w:linePitch="360"/>
        </w:sectPr>
      </w:pPr>
      <w:r w:rsidRPr="009B5668">
        <w:rPr>
          <w:rFonts w:ascii="Times New Roman" w:hAnsi="Times New Roman" w:cs="Times New Roman"/>
          <w:sz w:val="28"/>
          <w:szCs w:val="28"/>
        </w:rPr>
        <w:t>Особое значение дисциплина имеет при формировании и развитии ОК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1"/>
        <w:gridCol w:w="5436"/>
        <w:gridCol w:w="6649"/>
      </w:tblGrid>
      <w:tr w:rsidR="00C2259E" w:rsidTr="00B109BC">
        <w:tc>
          <w:tcPr>
            <w:tcW w:w="2320" w:type="dxa"/>
            <w:vMerge w:val="restart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2105" w:type="dxa"/>
            <w:gridSpan w:val="2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Планируемые результаты освоения дисциплины</w:t>
            </w:r>
          </w:p>
        </w:tc>
      </w:tr>
      <w:tr w:rsidR="00C2259E" w:rsidTr="00B109BC">
        <w:tc>
          <w:tcPr>
            <w:tcW w:w="2320" w:type="dxa"/>
            <w:vMerge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3" w:type="dxa"/>
          </w:tcPr>
          <w:p w:rsidR="00C2259E" w:rsidRPr="00A37287" w:rsidRDefault="00C2259E" w:rsidP="00C22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287">
              <w:rPr>
                <w:rFonts w:ascii="Times New Roman" w:hAnsi="Times New Roman" w:cs="Times New Roman"/>
                <w:b/>
                <w:sz w:val="28"/>
                <w:szCs w:val="28"/>
              </w:rPr>
              <w:t>Общие</w:t>
            </w:r>
          </w:p>
        </w:tc>
        <w:tc>
          <w:tcPr>
            <w:tcW w:w="6662" w:type="dxa"/>
          </w:tcPr>
          <w:p w:rsidR="00C2259E" w:rsidRPr="00A37287" w:rsidRDefault="00C2259E" w:rsidP="00C22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287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рные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443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части трудового воспитания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товность к труду, осознание ценности мастерства, трудолюби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отовность к активной деятельности технологической и социальной направленности, способность инициировать,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анировать и самостоятельно выполня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акую деятельность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терес к различным сферам профессиональной деятельности,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универсальными учебными познавательными действиям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а) базовые логические действия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амостоятельно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ормулировать и актуализирова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облему, рассматривать ее всесторонн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еделять цели деятельности, задавать параметры и критерии их достиж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являть закономерности и противоречия в рассматриваемых явлениях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вивать креативное мышление при решении жизненных проблем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б) базовые исследовательские действия: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переносить знания в познавательную и практическую области жизнедеятельности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интегрировать знания из разных предметных областей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двигать новые идеи, предлагать оригинальные подходы и реш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пособность их использования в познавательной и социальной практике</w:t>
            </w:r>
          </w:p>
        </w:tc>
        <w:tc>
          <w:tcPr>
            <w:tcW w:w="6662" w:type="dxa"/>
          </w:tcPr>
          <w:p w:rsidR="00C2259E" w:rsidRPr="00B109BC" w:rsidRDefault="00C2259E" w:rsidP="00C2259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формировать знания о месте и роли биологии в системе естественных наук, в формировании современной естественнонаучной картины мира, в познании законов природы и решении жизненно важны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оциально-этических, экономических, экологических проблем человечества, а также в решении вопросов рационального природопользования; в формировании ценностного отношения к природе, обществу, человеку; о вкладе российских и зарубежных ученых - биологов в развитие биологии;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функциональной грамотности человека для решения жизненных проблем,</w:t>
            </w:r>
          </w:p>
          <w:p w:rsidR="00C2259E" w:rsidRPr="00B109BC" w:rsidRDefault="00C2259E" w:rsidP="00C2259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ладеть системой биологических знаний, которая включает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новополагающие биологические термины и понятия (жизнь, клетка, ткань, орган, организм, вид, популяция, экосистема, биоценоз, биосфера; метаболизм, гомеостаз, клеточный иммунитет, биосинтез белка, биополимеры, дискретность,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аморегуляция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самовоспроизведение, наследственность, изменчивость,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нергозависимость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рост и развитие);</w:t>
            </w:r>
            <w:proofErr w:type="gramEnd"/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иологические теории: клеточная теория Т. Шванна, М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Шлейден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Р. Вирхова; клонально-селективного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иммунитета П. Эрлих, И.И. Мечникова, хромосомная теория наследственности Т. Моргана, закон зародышевого сходства К. Бэра, эволюционная теория Ч. Дарвина, синтетическая теория эволюции, теория антропогенеза Ч. Дарвина; теория биогеоценоза В.Н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укачёв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учения Н.И. Вавилова - о Центрах многообразия и происхождения культурных растений, А.Н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еверцов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- о путях и направлениях эволюции, В.И. Вернадского - о биосфер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коны (единообразия потомков первого поколения, расщепления признаков, независимого наследования признаков Г. Менделя, сцепленного наследования признаков и нарушения сцепления генов Т. Моргана; гомологических рядов в наследственной изменчивости Н.И. Вавилова, генетического равновесия Дж. Харди и В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айнберг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 зародышевого сходства К. Бэра, биогенетического закона Э. Геккеля, Ф. Мюллера); принципы (чистоты гамет, комплементарное взаимодействие);</w:t>
            </w:r>
            <w:proofErr w:type="gramEnd"/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вила (минимума Ю. Либиха, экологической пирамиды чисел, биомассы и энергии)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ипотезы (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ацерватная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А.И. Опарина, первичного бульона Дж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олдейн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микросфер С. Фокса,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ибозим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. Чек); 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сформировать умения раскрывать</w:t>
            </w:r>
            <w:r w:rsidRPr="00B109B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одержание основополагающих биологических теорий и гипотез: клеточной, хромосомной, мутационной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эволюционной, происхождения жизни и человека; владение системой знаний об основных методах научного познания,</w:t>
            </w:r>
            <w:r w:rsidRPr="00B109B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</w:t>
            </w:r>
          </w:p>
          <w:p w:rsidR="00C2259E" w:rsidRPr="00B109BC" w:rsidRDefault="00C2259E" w:rsidP="00C2259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      </w:r>
          </w:p>
          <w:p w:rsidR="00C2259E" w:rsidRPr="00B109BC" w:rsidRDefault="00C2259E" w:rsidP="00C2259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делять существенные признак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оения вирусов, клеток прокариот и эукариот; одноклеточных и многоклеточных организмов, видов, биогеоценозов, экосистем и биосферы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оения органов и систем органов растений, животных, человека; процессов жизнедеятельности, протекающих в организмах растений, животных и человека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оцессов: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бме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еществ (метаболизм), информации и превращения энергии, брожения, автотрофного и гетеротрофного типов питания, фотосинтеза и хемосинтеза, митоза, мейоза, 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; действи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скусственного отбора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табилизирующего, движущего и разрывающего естественного отбора; аллопатрическ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 </w:t>
            </w:r>
            <w:r w:rsidR="008A250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</w:t>
            </w:r>
            <w:proofErr w:type="spellStart"/>
            <w:r w:rsidR="008A250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мпатрического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идообразования; влияния движущих сил эволюц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на генофонд популяции;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испособленности организмов к среде обитания, чередования направлений эволюции; круговорота веществ и потока энергии в экосистемах;</w:t>
            </w:r>
          </w:p>
          <w:p w:rsidR="00C2259E" w:rsidRPr="008A250D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A250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обрести опыт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</w:t>
            </w:r>
            <w:r w:rsidR="008A250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еского эксперимента, выдвижения </w:t>
            </w:r>
            <w:r w:rsidRPr="008A250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ипотез, выявлять</w:t>
            </w:r>
            <w:r w:rsidR="008A250D" w:rsidRPr="008A250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8A250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висимости между исследуемыми величинами, объяснять полученные результаты и формулировать выводы с использованием научных понятий, теорий и законов;</w:t>
            </w:r>
          </w:p>
          <w:p w:rsidR="00C2259E" w:rsidRPr="008A250D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A250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я выделять существенные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A250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знаки вирусов, клеток прокариот и эукариот; одноклеточных и многоклеточных организмов, видов, биогеоценозов и экосистем; </w:t>
            </w:r>
            <w:proofErr w:type="gramStart"/>
            <w:r w:rsidRPr="008A250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</w:t>
            </w:r>
            <w:r w:rsidRPr="008A250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  <w:proofErr w:type="gramEnd"/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е применять полученные знания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</w:t>
            </w:r>
            <w:r w:rsidR="00966DA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ведения в окружающей природной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реде; понимание необходимост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спользования достижений</w:t>
            </w:r>
            <w:r w:rsidR="00966DA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ременной биологии и биотехнологий для рациональн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иродопользования;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умение</w:t>
            </w:r>
            <w:r w:rsidR="00966DA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оответствующие аргументы,</w:t>
            </w:r>
            <w:r w:rsidR="00966DA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ую терминологию и символику для доказатель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родства</w:t>
            </w:r>
            <w:r w:rsidR="00966DA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измов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разных</w:t>
            </w:r>
            <w:r w:rsidR="00966DA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стематических групп; взаимосвязи организмов и среды обитания; единства человеческих рас; необходимости здорового образа жизни, сохранения разнообразия видов и экосистем, как условия сосуществования природы и человечества;</w:t>
            </w:r>
          </w:p>
          <w:p w:rsidR="00C2259E" w:rsidRPr="00B109BC" w:rsidRDefault="00C2259E" w:rsidP="00C2259E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формировать умение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еществ и энергии в экосистемах (цепи питания, пищевые сети), выявлять причинно-следственные связи между исследуемыми биологическими объектами, процессами и явлениями; делать выводы и прогнозы на основании полученных результатов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сформировать умение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</w:t>
            </w:r>
            <w:r w:rsidR="00966DA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е, биотехнологии; </w:t>
            </w:r>
            <w:proofErr w:type="gramStart"/>
            <w:r w:rsidR="00966DA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ассматривать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лобальные экологические проблемы современности, формировать по отношению к ним собственную позицию, умение оценивать этические аспекты современных исследований в области биотехнологии и генетических технологий (клонирование, искусственное оплодотворение, направленное изменение генома и создание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рансгенных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рганизмов);</w:t>
            </w:r>
            <w:proofErr w:type="gramEnd"/>
          </w:p>
          <w:p w:rsidR="00C2259E" w:rsidRPr="00B109BC" w:rsidRDefault="00C2259E" w:rsidP="00C2259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е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;</w:t>
            </w:r>
          </w:p>
          <w:p w:rsidR="00C2259E" w:rsidRPr="00B109BC" w:rsidRDefault="00C2259E" w:rsidP="00C2259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меть выдвигать гипотезы, проверять их экспериментальными средствами, формулируя цель исследования, анализировать полученные результаты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 делать выводы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2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443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области ценности научного познания: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нное мировоззрение, соответствующее современному уровню развития науки и общественной практики, основанное на диалоге культур, способствующее осознанию своего места в поликультурном мире;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универсальными учебными познавательными действиям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) работа с информацией: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ладеть навыками получения информации из источников разных типов, самостоятельно осуществлять поиск, анализ, систематизацию и интерпретацию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нформации различных видов и форм представления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ценивать достоверность, легитимность информации, ее соответствие правовым и морально этическим нормам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ред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формационных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6662" w:type="dxa"/>
          </w:tcPr>
          <w:p w:rsidR="00C2259E" w:rsidRPr="00B109BC" w:rsidRDefault="00C2259E" w:rsidP="00C2259E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сформировать умение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, умение оценивать этические аспекты современных исследований в области биотехнолог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 генетических технологий (клонирование,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скусственное  оплодотворение, направленное изменение генома и создание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рансгенных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рганизмов)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сформировать умения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</w:t>
            </w:r>
          </w:p>
        </w:tc>
      </w:tr>
      <w:tr w:rsidR="00C2259E" w:rsidTr="00B109BC">
        <w:tc>
          <w:tcPr>
            <w:tcW w:w="2320" w:type="dxa"/>
          </w:tcPr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4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Эффективно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заимодействовать и работа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ллективе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команде</w:t>
            </w:r>
          </w:p>
        </w:tc>
        <w:tc>
          <w:tcPr>
            <w:tcW w:w="5443" w:type="dxa"/>
          </w:tcPr>
          <w:p w:rsidR="00B109BC" w:rsidRPr="00B109BC" w:rsidRDefault="00B109BC" w:rsidP="00B109B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готовность к саморазвитию, самостоятельности и самоопределению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овладение навыками учебно-исследовательской, проектной и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оциальной деятельности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Овладение</w:t>
            </w: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ab/>
              <w:t>универсальными коммуникативными действиями: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) </w:t>
            </w: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совместная деятельность:</w:t>
            </w:r>
          </w:p>
          <w:p w:rsidR="00B109BC" w:rsidRPr="00B109BC" w:rsidRDefault="00B109BC" w:rsidP="00B109B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нимать и использова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еимущества командной и индивидуальной работы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нимать цели совместной деятельности,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изовывать и координирова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ординировать и выполня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боту в условиях реального, виртуального и комбинированного взаимодействия;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Овладение универсальными регулятивными действиями: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) </w:t>
            </w: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принятие себя и других людей: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нимать мотивы и аргументы других людей при анализе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зультатов деятельности;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знавать свое право и право других людей на ошибки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развивать способность понимать мир с позиции другого человека</w:t>
            </w:r>
          </w:p>
        </w:tc>
        <w:tc>
          <w:tcPr>
            <w:tcW w:w="6662" w:type="dxa"/>
          </w:tcPr>
          <w:p w:rsidR="00B109BC" w:rsidRPr="00B109BC" w:rsidRDefault="00B109BC" w:rsidP="00B109B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сформировать умения создавать собственные письменные и устные сообщения на основе биологической информации из нескольких источников, грамотно использовать понятийный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аппарат биологии;</w:t>
            </w:r>
          </w:p>
          <w:p w:rsidR="00B109BC" w:rsidRPr="00B109BC" w:rsidRDefault="00B109BC" w:rsidP="00B109B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B109BC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7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443" w:type="dxa"/>
          </w:tcPr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В области экологического воспитания: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ктивное неприятие действий, приносящих вред окружающей среде;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ширение опыта деятельности экологической направленности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навыками учебно-исследовательской, проектной и социальной деятельности</w:t>
            </w:r>
          </w:p>
        </w:tc>
        <w:tc>
          <w:tcPr>
            <w:tcW w:w="6662" w:type="dxa"/>
          </w:tcPr>
          <w:p w:rsidR="00B109BC" w:rsidRPr="00B109B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системой знаний об основных методах научного познания, 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</w:t>
            </w:r>
          </w:p>
          <w:p w:rsidR="00B109BC" w:rsidRPr="00827FDA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27FD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являть отличительные признаки живых</w:t>
            </w:r>
            <w:r w:rsidR="00827FDA" w:rsidRPr="00827FD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827FD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стем, в том числе грибов, растений, животных и человека; приспособленность видов к среде обитания, абиотических и биотических компонентов экосистем, взаимосвязей</w:t>
            </w:r>
            <w:r w:rsidRPr="00827FD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ргани</w:t>
            </w:r>
            <w:r w:rsidR="00827FD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мов </w:t>
            </w:r>
            <w:r w:rsidRPr="00827FD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сообществах,</w:t>
            </w:r>
            <w:r w:rsidR="00827FDA" w:rsidRPr="00827FD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827FD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тропогенных изменений в экосистемах своей местности;</w:t>
            </w:r>
          </w:p>
          <w:p w:rsidR="00B109BC" w:rsidRPr="00B109B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ыделя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ущественные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изнаки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оцессов: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бме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еществ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метаболизм), информации и превращения энергии, брожения, автотрофного и гетеротрофного типов питания, фотосинтеза и хемосинтеза, митоза, мейоза,</w:t>
            </w:r>
            <w:r w:rsidRPr="00B109B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; действи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скусственн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тбора,</w:t>
            </w:r>
            <w:proofErr w:type="gramEnd"/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абилизирующего, движущего и разрывающего естественного отбора;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 аллопатрическ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мпатрического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идообразования; влияния движущих сил эволюц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генофонд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популяции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способленности организмов к среде обитания, чередования направлений эволюции; круговорота веществ и потока энергии в экосистемах</w:t>
            </w:r>
          </w:p>
        </w:tc>
      </w:tr>
    </w:tbl>
    <w:p w:rsidR="00B109BC" w:rsidRDefault="00B109BC" w:rsidP="00C2259E">
      <w:pPr>
        <w:spacing w:after="0" w:line="240" w:lineRule="auto"/>
        <w:jc w:val="both"/>
      </w:pPr>
    </w:p>
    <w:p w:rsidR="00B109BC" w:rsidRDefault="00B109BC"/>
    <w:p w:rsidR="005551BD" w:rsidRDefault="005551BD">
      <w:pPr>
        <w:sectPr w:rsidR="005551BD" w:rsidSect="00B109B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551BD" w:rsidRPr="00765B25" w:rsidRDefault="00A37287" w:rsidP="00A37287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1" w:name="bookmark31"/>
      <w:bookmarkStart w:id="12" w:name="bookmark32"/>
      <w:r w:rsidRPr="00765B25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СТРУКТУРА И СОДЕРЖАНИЕ ОБЩЕОБРАЗОВАТЕЛЬНОЙ ДИСЦИПЛИНЫ</w:t>
      </w:r>
      <w:bookmarkEnd w:id="11"/>
      <w:bookmarkEnd w:id="12"/>
    </w:p>
    <w:p w:rsidR="00B109BC" w:rsidRPr="00765B25" w:rsidRDefault="005551BD" w:rsidP="005551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765B25">
        <w:rPr>
          <w:rFonts w:ascii="Times New Roman" w:hAnsi="Times New Roman" w:cs="Times New Roman"/>
          <w:b/>
          <w:bCs/>
          <w:sz w:val="28"/>
          <w:szCs w:val="28"/>
          <w:lang w:bidi="ru-RU"/>
        </w:rPr>
        <w:t>2.1. Объем дисциплины и виды учебной работы</w:t>
      </w:r>
    </w:p>
    <w:p w:rsidR="005551BD" w:rsidRPr="00765B25" w:rsidRDefault="005551BD" w:rsidP="0055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9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4"/>
        <w:gridCol w:w="2276"/>
      </w:tblGrid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bookmarkStart w:id="13" w:name="bookmark33"/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Вид учебной работы</w:t>
            </w:r>
            <w:bookmarkEnd w:id="13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бъем в часах</w:t>
            </w: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бъем образовательной программы дисциплин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В </w:t>
            </w:r>
            <w:proofErr w:type="spellStart"/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т.ч</w:t>
            </w:r>
            <w:proofErr w:type="spellEnd"/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</w:tr>
      <w:tr w:rsidR="005551BD" w:rsidRPr="00765B25" w:rsidTr="00FB0373">
        <w:trPr>
          <w:trHeight w:hRule="exact" w:val="355"/>
          <w:jc w:val="center"/>
        </w:trPr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в т. ч.:</w:t>
            </w: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оретическое обучение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занят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лабораторные занят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highlight w:val="yellow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5551BD" w:rsidRPr="00765B25" w:rsidTr="003556C7">
        <w:trPr>
          <w:trHeight w:hRule="exact" w:val="815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1BD" w:rsidRPr="00765B25" w:rsidRDefault="005551BD" w:rsidP="005551BD">
            <w:pPr>
              <w:widowControl w:val="0"/>
              <w:spacing w:after="0" w:line="31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C7694F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</w:tr>
      <w:tr w:rsidR="005551BD" w:rsidRPr="00765B25" w:rsidTr="00FB0373">
        <w:trPr>
          <w:trHeight w:hRule="exact" w:val="509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оретическое обучение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занят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C7694F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5551BD" w:rsidRPr="00765B25" w:rsidTr="00FB0373">
        <w:trPr>
          <w:trHeight w:hRule="exact" w:val="504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лабораторные занят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  <w:tr w:rsidR="005551BD" w:rsidRPr="00765B25" w:rsidTr="00FB0373">
        <w:trPr>
          <w:trHeight w:hRule="exact" w:val="346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Контрольные работ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  <w:tr w:rsidR="005551BD" w:rsidRPr="00765B25" w:rsidTr="00FB0373">
        <w:trPr>
          <w:trHeight w:hRule="exact" w:val="567"/>
          <w:jc w:val="center"/>
        </w:trPr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1BD" w:rsidRPr="00765B25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</w:t>
            </w:r>
            <w:r w:rsidR="00FB0373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ромежуточная аттестация (дифференцированный зачет</w:t>
            </w: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1BD" w:rsidRPr="00765B25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5B2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</w:tbl>
    <w:p w:rsidR="00312B35" w:rsidRPr="00765B25" w:rsidRDefault="00312B35" w:rsidP="0055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B35" w:rsidRDefault="005551BD" w:rsidP="00B36445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B25">
        <w:rPr>
          <w:rFonts w:ascii="Times New Roman" w:hAnsi="Times New Roman" w:cs="Times New Roman"/>
          <w:sz w:val="28"/>
          <w:szCs w:val="28"/>
        </w:rPr>
        <w:br w:type="page"/>
      </w:r>
      <w:bookmarkStart w:id="14" w:name="bookmark34"/>
      <w:bookmarkStart w:id="15" w:name="bookmark35"/>
    </w:p>
    <w:p w:rsidR="00312B35" w:rsidRDefault="00312B35" w:rsidP="00B36445">
      <w:pPr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sectPr w:rsidR="00312B35" w:rsidSect="00312B3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A6CBB" w:rsidRDefault="002A6CBB" w:rsidP="00B36445">
      <w:pPr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B36445" w:rsidRPr="00B36445" w:rsidRDefault="00B36445" w:rsidP="00B36445">
      <w:pPr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B36445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2 Тематический план и содержание дисциплины</w:t>
      </w:r>
      <w:bookmarkEnd w:id="14"/>
      <w:bookmarkEnd w:id="1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B36445" w:rsidRPr="00B36445" w:rsidTr="0039201B">
        <w:trPr>
          <w:trHeight w:hRule="exact" w:val="1105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Наименование разделов и тем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бъем час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ормируемые компетенции</w:t>
            </w: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B36445" w:rsidRPr="00B36445" w:rsidTr="0039201B">
        <w:trPr>
          <w:trHeight w:hRule="exact" w:val="326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1 Клетка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en-US" w:eastAsia="ru-RU" w:bidi="ru-RU"/>
              </w:rPr>
              <w:t xml:space="preserve"> -</w:t>
            </w: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-</w:t>
            </w:r>
            <w:proofErr w:type="gramEnd"/>
          </w:p>
        </w:tc>
        <w:tc>
          <w:tcPr>
            <w:tcW w:w="10680" w:type="dxa"/>
            <w:tcBorders>
              <w:top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руктурно-функциональная единица жив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1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Биология как наука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Биологическ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ажны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химически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оединения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val="4445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Биология как наука. Связь биологии с другими науками: биохимия, биофизика, бионика, геногеография и др. Роль и место биологии в формировании современной научной картины мира. Значение биологических знаний. История биологии. Значение цитологии для развития биологии и познания природы. Методы цитологии: микроскопия, хроматография, электрофорез, метод меченых атомов, дифференциальное центрифугирование, культура клеток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азнообразие биосистем. Организация биологических систем. Уровни организации биосистем: </w:t>
            </w:r>
            <w:proofErr w:type="spellStart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молекулярно</w:t>
            </w:r>
            <w:proofErr w:type="spellEnd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енетический, </w:t>
            </w:r>
            <w:proofErr w:type="spellStart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оидно</w:t>
            </w:r>
            <w:proofErr w:type="spellEnd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клеточный, организменный, популяционно-видовой, </w:t>
            </w:r>
            <w:proofErr w:type="spellStart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экосистемный</w:t>
            </w:r>
            <w:proofErr w:type="spellEnd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(биогеоценотический), биосферный. Науки, изучающие биологические объекты на разных уровнях организации жизни. Общая характеристика жизни, свойства живых систем. Процессы, происходящие в биосистемах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Химический состав клетки. Неорганические вещества клетки, их биологическая роль. Органические вещества клетки. Биологические полимеры. Белки. Структура и функции белковой молекулы. Ферменты, принцип их действия. Углеводы. Биологические функции углеводов. Липиды. Общий план строения. </w:t>
            </w:r>
            <w:proofErr w:type="spellStart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Гидрофильно</w:t>
            </w:r>
            <w:proofErr w:type="spellEnd"/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-гидрофобные свойства. Классификация липидов. Биологические функции липидов. АТФ. Строение молекулы АТФ. Биологические функции АТ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B36445" w:rsidRPr="00B36445" w:rsidTr="0039201B">
        <w:trPr>
          <w:trHeight w:val="30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before="320"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126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оль белков, углеводов и жиров в организме человека. Витамины и биологически активные добавки, их значение в жизни организма человека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ип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авитаминозы их последствия. 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before="320"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:rsidR="00B36445" w:rsidRPr="00B36445" w:rsidRDefault="00B36445" w:rsidP="00B36445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B36445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Тема 2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руктурно-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2626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ункциональная организация клеток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леточная теория (Т. Шванн, М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Шлейден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Р. Вирхов). Основные положения современной клеточной теории. Типы клеток: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укариотическ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кариотическ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Сравнительная характеристика клеток эукариот (растительной, животной, грибной). Строение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кариотической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летки. Особенности строения гетеротрофной и автотрофной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кариотических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леток. Строение плазматической мембраны. Транспорт веществ через плазматическую мембрану: пассивный и активный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ндоцитоз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: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иноцитоз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фагоцитоз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кзоцитоз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Оболочка или клеточная стенка. Структура и функции клеточной стенки растений, грибо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546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Цитоплазма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Цитозоль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Цитоскелет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дномембранны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оиды клетки: эндоплазматическая сеть (ЭПС), аппарат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ольджи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лизосомы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ероксисом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вакуоли растительных клеток. Строение и функци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дномембранных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оидов клетки. Клеточный сок. Тургор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олуавтономные органоиды клетки: митохондрии, пластиды: хлоропласты, хромопласты, лейкопласты, их строение и функции. Ядерный аппарат клетки, строение и функции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емембранны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оиды клетки: рибосомы, микротрубочки, 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леточный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центр. Органоиды движения: реснички и жгутики. Строение и функци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емембранных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оидов клетк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дноклеточные, многоклеточные и колониальные организмы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Лабораторны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1943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Лабораторная работа «Строение клетки (растения, животные, грибы) и клеточные включения (крахмал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аротиноид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 хлоропласты, хромопласты)»</w:t>
            </w:r>
            <w:proofErr w:type="gramEnd"/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иобретение опыта применения техник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скопировани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ри выполнении лабораторных работ. Подготовка микропрепаратов, наблюдение с помощью микроскопа, выявление различий между изучаемыми объектами, интерпретация наблюдаемых явлений, формулирование вывод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1638"/>
          <w:jc w:val="center"/>
        </w:trPr>
        <w:tc>
          <w:tcPr>
            <w:tcW w:w="21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Лабораторная работа «Проницаемость мембраны (плазмолиз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еплазмолиз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)» 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иобретение опыта применения техник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скопировани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ри выполнении лабораторных работ. Подготовка микропрепаратов, наблюдение с помощью микроскопа, выявление различий между изучаемыми объектами, интерпретация наблюдаемых явлений, формулирование выводов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B36445" w:rsidRPr="00B36445" w:rsidRDefault="00B36445" w:rsidP="00B36445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B36445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Тема 3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руктурно</w:t>
            </w: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softHyphen/>
              <w:t>функциональны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факторы наследственности. Процессы матричного синтеза Неклеточные РНК-и ДНК-содержащие формы жизни</w:t>
            </w:r>
          </w:p>
          <w:p w:rsidR="00B36445" w:rsidRPr="00B36445" w:rsidRDefault="00B36445" w:rsidP="00B36445">
            <w:pPr>
              <w:widowControl w:val="0"/>
              <w:spacing w:after="0" w:line="31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val="4165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троение хромосом. Хромосомный набор клеток, гомологичные и негомологичные хромосомы, гаплоидный и диплоидный набор. Нуклеиновые кислоты. ДНК и РНК. Строение нуклеиновых кислот. Нуклеотиды. Комплементарные азотистые основания. Правило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Чаргаффа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Структура ДНК - двойная спираль. Местонахождение и биологические функции ДНК. ДНК-экспертиза. Виды РНК. Функции РНК в клетк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атричный синтез ДНК - репликация. Принципы репликации ДНК. Механизм репликации ДНК. Репарация ДНК (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ореплекативн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остреплекативн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). Реакции матричного синтеза. Принцип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мплементарности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реакциях матричного синтеза. ДНК и гены. Генетический код, его свойства. Транскрипция - матричный синтез РНК. Трансляция и её этапы. Условия биосинтеза белка. Строение 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т-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НК и кодирование аминокислот. Роль рибосом в биосинтезе белк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ирусы - неклеточные формы жизни и облигатные паразиты. Строение простых и сложных вирусов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тровирусов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 бактериофагов. Жизненный цикл ДНК-содержащих вирусов, РНК-содержащих вирусов, бактериофагов. ВИЧ, гепатит человека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Бактерии. Общая характеристика. Понятие штамм. Вирусы и бактерии: сходство и различ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2375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нуклеотидов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аминокислот в молекуле белка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аминокислот в молекуле белка в случае изменения последовательности нуклеотидов ДНК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ирусные и бактериальные заболевания. Общие принципы использования лекарственных веществ. Особенности применения антибиотиков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299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4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бмен веществ и превращение энергии в клетке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1385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ссимиляция и диссимиляция - две стороны метаболизма. Типы обмена веществ: автотрофный и гетеротрофный, аэробный и анаэробный. Энергетическое обеспечение клетки: превращение АТФ в обменных процессах. Ферментативный характер реакций клеточного метаболизм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39201B">
        <w:trPr>
          <w:trHeight w:val="1744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ервичный синтез органических веще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тв в кл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етке. Пластический обмен. Фотосинтез. Хемосинтез. Анаэробный энергетический обмен. Анаэробные организмы. Брожение, автотрофный и гетеротрофный тип питания. Анаэробные микроорганизмы как объекты биотехнологии. Этапы энергетического обмена. Гликолиз. Биологическое окисление, или клеточное дыхание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80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2. Строение и функции организ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lang w:eastAsia="ru-RU" w:bidi="ru-RU"/>
              </w:rPr>
            </w:pPr>
            <w:r w:rsidRPr="00B36445">
              <w:rPr>
                <w:rFonts w:ascii="Tahoma" w:eastAsia="Tahoma" w:hAnsi="Tahoma" w:cs="Tahoma"/>
                <w:color w:val="000000"/>
                <w:lang w:eastAsia="ru-RU" w:bidi="ru-RU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blPrEx>
          <w:tblLook w:val="04A0" w:firstRow="1" w:lastRow="0" w:firstColumn="1" w:lastColumn="0" w:noHBand="0" w:noVBand="1"/>
        </w:tblPrEx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5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Жизненный цикл клетки. Митоз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Мейоз. Онтогенез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B36445" w:rsidRPr="00B36445" w:rsidTr="0039201B">
        <w:tblPrEx>
          <w:tblLook w:val="04A0" w:firstRow="1" w:lastRow="0" w:firstColumn="1" w:lastColumn="0" w:noHBand="0" w:noVBand="1"/>
        </w:tblPrEx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blPrEx>
          <w:tblLook w:val="04A0" w:firstRow="1" w:lastRow="0" w:firstColumn="1" w:lastColumn="0" w:noHBand="0" w:noVBand="1"/>
        </w:tblPrEx>
        <w:trPr>
          <w:trHeight w:val="3301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леточный цикл, его периоды и регуляция. Периоды интерфазы их особенности. Дифференциация клетки и стадии клеточного цикла. Деление клетки - митоз. Стадии митоза и происходящие процессы. Кариокинез и цитокинез. Биологическое значение митоза. Мейоз - редукционное деление клетки. Стадии мейоза. Мейоз - основа полового размножения. Поведение хромосом в мейозе. Кроссинговер. Биологический смысл мейоза. Эффекты мейоза. Мейоз в жизненном цикле организмов. Гаметогенез у животных. Сперматогенез и оогенез. Строение половых клеток. Оплодотворение и эмбриональное развитие животных. Партеногенез. Стадии эмбриогенеза. Гаметофит и спорофит. Рост. Периоды онтогенеза растений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blPrEx>
          <w:tblLook w:val="04A0" w:firstRow="1" w:lastRow="0" w:firstColumn="1" w:lastColumn="0" w:noHBand="0" w:noVBand="1"/>
        </w:tblPrEx>
        <w:trPr>
          <w:trHeight w:hRule="exact" w:val="80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6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ормы размножения организмов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1065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Формы размножения организмов. Бесполое и половое размножение. Виды бесполого размножения: простое деление надвое, почкование, размножение спорами, вегетативное размножение, фрагментация, клонирование. Половое размножени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6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7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етик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ы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онятия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Закономерности наследования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заимодействи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ов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цепленное наследование признаков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Генетика пол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етика человек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Закономерности изменчивост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елекция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Профессионально-ориентированное содержание 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го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обучен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val="27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енетика как наука о наследственности и изменчивости организмов. Основные генетические понятия и символы. Ген. Генотип. Фенотип. Аллельные гены. Альтернативные признаки. Доминантный и рецессивный признаки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омозигота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етерозигота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Чистая линия. Гибриды. Основные методы генетики: гибридологический, цитологические, молекулярн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-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енетически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кономерности образования гамет. Законы Г. Менделя: Моногибридное скрещивание. Правило доминирования. Закон единообразия первого поколения. Закон расщепления признаков. Цитологические основы моногибридного скрещивания. Гипотеза чистоты гамет. Анализирующее скрещивание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игибридно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крещивание. Закон независимого </w:t>
            </w: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наследования признаков. Полигибридное наследование и его закономерност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енотип как целостная система. Множественное действие генов. Плейотропия. Множественный аллелизм. Взаимодействие аллельных генов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доминировани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Взаимодействие неаллельных генов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мплементарность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пистаз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Полимерия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аконы Т. Моргана. Сцепленное наследование генов, нарушение сцепления. Хромосомная теория наследственности. Генетическое картирование хромосом. Использование кроссинговера для составления генетических карт хромосом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D42061">
        <w:trPr>
          <w:trHeight w:hRule="exact" w:val="7824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Хромосомный механизм определения пола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утосом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половые хромосомы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омогаметный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етерогаметный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ол. Генетическая структура половых хромосом. Наследование признаков, сцепленных с полом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ариотип человека. Методы изучения генетики человека: генеалогический, близнецовый, цитогенетический, биохимический, популяционно-статистический. Наследственные заболевания человека. Генные и хромосомные болезни человека. Болезни с наследственной предрасположенностью. Значение медицинской генетики в предотвращении и лечении генетических заболеваний человек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заимодействие генотипа и среды при формировании фенотипа. Изменчивость признаков. Качественные и количественные признаки. Виды изменчивости: наследственная и ненаследственная. Закон гомологических рядов в наследственной изменчивости (Н.И. Вавилов)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одификационн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или фенотипическая изменчивость. Роль среды в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одификационной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зменчивости. Норма реакции признака. Вариационный ряд и вариационная кривая. Характеристика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одификационной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зменчивост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аследственная, или генотипическая изменчивость. Комбинативная изменчивость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утационная изменчивость. Виды мутаций: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енные</w:t>
            </w: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х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омосомны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 геномные. Причины возникновения мутаций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елекция как наука. Методы селекционной работы. Гетерозис и его причины. Искусственный отбор: массовый и индивидуальный. Этапы комбинационной селекции. Сорт, порода, штамм</w:t>
            </w:r>
          </w:p>
          <w:p w:rsidR="00D42061" w:rsidRPr="00D42061" w:rsidRDefault="00D42061" w:rsidP="00D4206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42061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Использование в юридической практике знания основ генетики для осуществления профессиональной деятельности, например, установления отцовства при помощи анализа ДНК, групп крови, проявления наследственных признаков и /или заболеваний. 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офессионально-ориентированное содержание практического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C4EBB">
        <w:trPr>
          <w:trHeight w:val="197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2061" w:rsidRDefault="00D42061" w:rsidP="00D4206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именение в юридической практике генетической информации и умения с ней работать: с</w:t>
            </w: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ставление генотипических схем скрещивания, решение задач на определение вероятности возникновения наследственных признаков при мон</w:t>
            </w:r>
            <w:proofErr w:type="gram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-</w:t>
            </w:r>
            <w:proofErr w:type="gram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и</w:t>
            </w:r>
            <w:proofErr w:type="spellEnd"/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, полигибридном и анализирующем скрещивании, при различных типах взаимодействия генов, при сцепленном наследовании, вероятности возникновения наследственных признаков, сцепленных с полом. </w:t>
            </w:r>
          </w:p>
          <w:p w:rsidR="00D42061" w:rsidRDefault="00D42061" w:rsidP="00D42061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531F2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ление устных сообщений с презентацией о наследственных заболеваниях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B36445" w:rsidRPr="00B36445" w:rsidRDefault="00B36445" w:rsidP="00B36445">
      <w:pPr>
        <w:widowControl w:val="0"/>
        <w:spacing w:after="0" w:line="1" w:lineRule="exact"/>
        <w:jc w:val="both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B36445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B36445" w:rsidRPr="00B36445" w:rsidTr="0039201B">
        <w:trPr>
          <w:trHeight w:hRule="exact" w:val="322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Раздел 3. Теория эволю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8 Эволюция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История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эволюционного учения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Микроэволюци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Макроэволюция Возникновение и развитие жизни на Земле Происхождение человека - антропогенез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B36445" w:rsidRPr="00B36445" w:rsidTr="0039201B">
        <w:trPr>
          <w:trHeight w:hRule="exact" w:val="326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9094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ервые эволюционные концепции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радуалистическ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эволюционная концепция Ж.Б. Ламарка. Движущие силы эволюции. Креационизм и трансформизм. Систематика К. Линнея и её значение для формирования идеи эволюци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посылки возникновения дарвинизма. Эволюция видов в природе. Борьба за существование. Естественный отбор. Дивергенция признаков и видообразование. Основные положения синтетической теории эволюции (СТЭ). Роль эволюционной теории в формировании научной картины мир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эволюци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макроэволюция как этапы эволюционного процесса. Генетические основы эволюции. Мутации и комбинации как элементарный эволюционный материал. Популяция как элементарная единица эволюции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Движущие силы (факторы) эволюции. Мутационный процесс и комбинативная изменчивость. Миграция. Изоляция популяций: географическая (пространственная), биологическая (репродуктивная). Естественный отбор - направляющий фактор эволюции. Борьба за существование как механизм действия естественного отбора в популяциях. Вид и его критерии (признаки). Видообразование как результат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эволюции</w:t>
            </w:r>
            <w:proofErr w:type="spellEnd"/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акроэволюция. Формы и основные направления макроэволюции (А.Н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еверцов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). Пути достижения биологического прогресса: ароморфоз, идиоадаптация, общая дегенерация. Методы изучения макроэволюции. Закон зародышевого сходства (Закон К. Бэра). Биогенетический закон (Э. Геккель, Ф. Мюллер). Общие закономерности (правила) эволюци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ипотезы и теории возникновения жизни на Земле: креационизм, самопроизвольное (спонтанное) зарождение, стационарное состояние, панспермия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биопоэз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Начало органической эволюции. Появление первых клеток. Эволюция метаболизма. Эволюция первых клеток. Прокариоты и эукариоты. Происхождение многоклеточных организмов. Возникновение основных царств эукариот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сновные черты эволюции растительного мира. Основные черты эволюции животного мир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694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Антропология - наука о человеке. Систематическое положение человека. Сходство человека с животными. Отличия человека от животных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ямохождени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комплекс связанных с ним признаков. Развитие головного мозга и второй сигнальной системы. Соотношение биологических и социальных факторов в антропогенез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сновные стадии антропогенеза. Дриопитеки - предки человека и человекообразных обезьян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тоантроп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- предшественник человека. Архантроп - древнейший человек. Палеоантроп - древний человек. Неоантроп - человек современного типа. Эволюция современного человека.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Человеческие расы. Основные большие расы: европеоидная (евразийская), негро-австралоидная (экваториальная), монголоидная (азиатско-американская). Время и место возникновения человеческих рас. Единство человеческих рас.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958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ление устного сообщения и ленты времени по основным этапам возникновения и развития животного и растительного мира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194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ремя и пути расселения человека по планете. Приспособленность человека к разным условиям среды. Влияние географической среды на морфологию и физиологию человека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ащита лент времени и ментальных карт в формате устного сообщения, подготовленных по перечню источников, рекомендованных преподавателем Теоретические аспекты эволюции жизни на Земл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400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4. Эколог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39201B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9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Экологические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7</w:t>
            </w:r>
          </w:p>
        </w:tc>
      </w:tr>
      <w:tr w:rsidR="00B36445" w:rsidRPr="00B36445" w:rsidTr="0039201B">
        <w:trPr>
          <w:trHeight w:hRule="exact" w:val="370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B36445" w:rsidRPr="00B36445" w:rsidRDefault="00B36445" w:rsidP="00B36445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B3644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tbl>
      <w:tblPr>
        <w:tblOverlap w:val="never"/>
        <w:tblW w:w="15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B36445" w:rsidRPr="00B36445" w:rsidTr="002A6CBB">
        <w:trPr>
          <w:trHeight w:hRule="exact" w:val="9789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факторы и среды жизни 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Популяция, сообщества, экосистемы Биосфера - глобальная экологическая система 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лияние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антропогенных факторов на биосферу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Экология человека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реды обитания организмов: водная, наземно-воздушная, почвенная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нутриорганизменная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Физико</w:t>
            </w: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химические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собенности сред обитания организмов. Приспособления организмов к жизни в разных средах. Понятие экологического фактора. Классификация экологических факторов. Правило минимума Ю. Либиха. Закон толерантности В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Шелфорда</w:t>
            </w:r>
            <w:proofErr w:type="spellEnd"/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Экологическая характеристика вида и популяции. Экологическая ниша вида. Экологические характеристики популяции. Сообщества и экосистемы. Биоценоз и его структура (В.Н. Сукачев). Связи между организмами в биоценозе. Структурные компоненты экосистемы: продуценты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нсумент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дуцент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Круговорот веществ и поток энергии в экосистеме. Трофические уровни. Антропогенные экосистемы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гроэкосистем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Отличия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гроэкосистем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т биогеоценозов.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Урбоэкосистемы</w:t>
            </w:r>
            <w:proofErr w:type="spellEnd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Основные компоненты </w:t>
            </w:r>
            <w:proofErr w:type="spellStart"/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урбоэкосистем</w:t>
            </w:r>
            <w:proofErr w:type="spellEnd"/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Биосфера - живая оболочка Земли. Развитие представлений о биосфере в трудах В.И. Вернадского. Области биосферы и её состав. Живое вещество биосферы и его функции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кономерности существования биосферы. Особенности биосферы как глобальной экосистемы. Динамическое равновесие в биосфере. Ритмичность явлений в биосфере. Круговороты веществ и биогеохимические циклы. Глобальные экологические проблемы современности и пути их решения 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Антропогенные воздействия на биосферу. Загрязнения как вид антропогенного воздействия (химическое, физическое, биологическое, отходы производства и потребления'). Антропогенные воздействия на атмосферу. Воздействия на гидросферу (загрязнения и их источники, истощения вод). Воздействия на литосферу (деградация почвы, воздействие на горные порода, недра). Антропогенные воздействия на биотические сообщества (леса и растительные сообщества, животный мир) </w:t>
            </w:r>
          </w:p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доровье и его составляющие. Факторы, положительно и отрицательно влияющие на организм человека. Вредные привычки: последствия и профилактика. Проблема техногенных воздействий на здоровье человека (электромагнитные поля, бытовая химия, избыточные шумы, радиация и т.п.). Адаптация организма человека к факторам окружающей среды. Защитные механизмы организма человека. Здоровье и работоспособность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36445" w:rsidRPr="00B36445" w:rsidTr="002A6CBB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6445" w:rsidRPr="00B36445" w:rsidTr="002A6CBB">
        <w:trPr>
          <w:trHeight w:hRule="exact" w:val="1710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6445" w:rsidRPr="00B36445" w:rsidRDefault="00B36445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Трофические цепи и сети. Основные показатели экосистемы. Биомасса и продукция. Экологические пирамиды чисел, биомассы и энергии. Правило пирамиды энергии.</w:t>
            </w:r>
          </w:p>
          <w:p w:rsidR="00B36445" w:rsidRPr="00B36445" w:rsidRDefault="00B36445" w:rsidP="000E4AD0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ешение </w:t>
            </w:r>
            <w:r w:rsidR="000E4AD0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адач</w:t>
            </w:r>
            <w:r w:rsidRPr="00B36445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о переносу вещества и энергии в экосистемах с составлением трофических цепей и пирамид биомассы и энерг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445" w:rsidRPr="00B36445" w:rsidRDefault="00B36445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A6CBB" w:rsidRPr="00B36445" w:rsidTr="002A6CBB">
        <w:trPr>
          <w:trHeight w:hRule="exact" w:val="690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BB" w:rsidRPr="00B36445" w:rsidRDefault="002A6CBB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межуточная аттестация (дифференцированный зачет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BB" w:rsidRPr="002A6CBB" w:rsidRDefault="002A6CBB" w:rsidP="00B3644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CBB" w:rsidRPr="00B36445" w:rsidRDefault="002A6CBB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A6CBB" w:rsidRPr="00B36445" w:rsidTr="002A6CBB">
        <w:trPr>
          <w:trHeight w:hRule="exact" w:val="725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BB" w:rsidRPr="00B36445" w:rsidRDefault="002A6CBB" w:rsidP="00B36445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CBB" w:rsidRPr="002A6CBB" w:rsidRDefault="002A6CBB" w:rsidP="002A6CB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CBB" w:rsidRPr="00B36445" w:rsidRDefault="002A6CBB" w:rsidP="00B36445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B36445" w:rsidRPr="00B36445" w:rsidRDefault="00312B35" w:rsidP="00B36445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p w:rsidR="00312B35" w:rsidRDefault="00312B35" w:rsidP="00B36445">
      <w:pPr>
        <w:widowControl w:val="0"/>
        <w:spacing w:after="0" w:line="240" w:lineRule="auto"/>
        <w:ind w:left="250"/>
        <w:rPr>
          <w:rFonts w:ascii="Calibri" w:eastAsia="Calibri" w:hAnsi="Calibri" w:cs="Calibri"/>
          <w:color w:val="000000"/>
          <w:sz w:val="20"/>
          <w:szCs w:val="20"/>
          <w:lang w:eastAsia="ru-RU" w:bidi="ru-RU"/>
        </w:rPr>
        <w:sectPr w:rsidR="00312B35" w:rsidSect="00312B35">
          <w:pgSz w:w="16838" w:h="11906" w:orient="landscape"/>
          <w:pgMar w:top="0" w:right="1134" w:bottom="426" w:left="1134" w:header="709" w:footer="709" w:gutter="0"/>
          <w:cols w:space="708"/>
          <w:docGrid w:linePitch="360"/>
        </w:sectPr>
      </w:pPr>
    </w:p>
    <w:p w:rsidR="00B36445" w:rsidRDefault="00B36445" w:rsidP="00B36445">
      <w:pPr>
        <w:widowControl w:val="0"/>
        <w:spacing w:after="0" w:line="240" w:lineRule="auto"/>
        <w:ind w:left="250"/>
        <w:rPr>
          <w:rFonts w:ascii="Calibri" w:eastAsia="Calibri" w:hAnsi="Calibri" w:cs="Calibri"/>
          <w:color w:val="000000"/>
          <w:sz w:val="20"/>
          <w:szCs w:val="20"/>
          <w:lang w:eastAsia="ru-RU" w:bidi="ru-RU"/>
        </w:rPr>
      </w:pPr>
    </w:p>
    <w:p w:rsidR="00312B35" w:rsidRPr="00B36445" w:rsidRDefault="00312B35" w:rsidP="00B36445">
      <w:pPr>
        <w:widowControl w:val="0"/>
        <w:spacing w:after="0" w:line="240" w:lineRule="auto"/>
        <w:ind w:left="250"/>
        <w:rPr>
          <w:rFonts w:ascii="Calibri" w:eastAsia="Calibri" w:hAnsi="Calibri" w:cs="Calibri"/>
          <w:color w:val="000000"/>
          <w:sz w:val="20"/>
          <w:szCs w:val="20"/>
          <w:lang w:eastAsia="ru-RU" w:bidi="ru-RU"/>
        </w:rPr>
      </w:pPr>
    </w:p>
    <w:p w:rsidR="005551BD" w:rsidRPr="00312B35" w:rsidRDefault="00A37287" w:rsidP="005A491B">
      <w:pPr>
        <w:numPr>
          <w:ilvl w:val="0"/>
          <w:numId w:val="19"/>
        </w:numPr>
        <w:tabs>
          <w:tab w:val="left" w:pos="567"/>
        </w:tabs>
        <w:spacing w:before="100" w:beforeAutospacing="1" w:after="0" w:line="240" w:lineRule="auto"/>
        <w:ind w:left="993" w:hanging="142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bookmarkStart w:id="16" w:name="bookmark43"/>
      <w:r w:rsidRPr="00312B35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ОВИЯ РЕАЛИЗАЦИИ ПРОГРАММЫ ОБЩЕОБРАЗОВАТЕЛЬНОЙ ДИСЦИПЛИНЫ</w:t>
      </w:r>
      <w:bookmarkEnd w:id="16"/>
    </w:p>
    <w:p w:rsidR="005551BD" w:rsidRPr="00312B35" w:rsidRDefault="005551BD" w:rsidP="005A491B">
      <w:pPr>
        <w:tabs>
          <w:tab w:val="left" w:pos="567"/>
        </w:tabs>
        <w:spacing w:before="100" w:beforeAutospacing="1" w:after="0" w:line="240" w:lineRule="auto"/>
        <w:ind w:left="993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B35">
        <w:rPr>
          <w:rFonts w:ascii="Times New Roman" w:hAnsi="Times New Roman" w:cs="Times New Roman"/>
          <w:b/>
          <w:sz w:val="28"/>
          <w:szCs w:val="28"/>
        </w:rPr>
        <w:t>3.1</w:t>
      </w:r>
      <w:proofErr w:type="gramStart"/>
      <w:r w:rsidRPr="00312B35">
        <w:rPr>
          <w:rFonts w:ascii="Times New Roman" w:hAnsi="Times New Roman" w:cs="Times New Roman"/>
          <w:b/>
          <w:sz w:val="28"/>
          <w:szCs w:val="28"/>
        </w:rPr>
        <w:tab/>
        <w:t>Д</w:t>
      </w:r>
      <w:proofErr w:type="gramEnd"/>
      <w:r w:rsidRPr="00312B35">
        <w:rPr>
          <w:rFonts w:ascii="Times New Roman" w:hAnsi="Times New Roman" w:cs="Times New Roman"/>
          <w:b/>
          <w:sz w:val="28"/>
          <w:szCs w:val="28"/>
        </w:rPr>
        <w:t>ля реализации программы дисциплины должны быть предусмотрены следующие специальные помещения:</w:t>
      </w:r>
    </w:p>
    <w:p w:rsidR="005551BD" w:rsidRPr="00312B35" w:rsidRDefault="005551BD" w:rsidP="005A491B">
      <w:pPr>
        <w:tabs>
          <w:tab w:val="left" w:pos="567"/>
        </w:tabs>
        <w:spacing w:before="100" w:beforeAutospacing="1" w:after="0" w:line="24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312B35">
        <w:rPr>
          <w:rFonts w:ascii="Times New Roman" w:hAnsi="Times New Roman" w:cs="Times New Roman"/>
          <w:sz w:val="28"/>
          <w:szCs w:val="28"/>
        </w:rPr>
        <w:t>Университет располагает  материально-технической базой, обеспечивающей проведение всех видов практических занятий, дисциплинарной, междисциплинарной подготовке предусмотренных учебным планом. Материально-техническая база  соответствует  действующим санитарным и противопожарным нормам</w:t>
      </w:r>
    </w:p>
    <w:p w:rsidR="0039201B" w:rsidRPr="00312B35" w:rsidRDefault="005551BD" w:rsidP="005A491B">
      <w:pPr>
        <w:pStyle w:val="a4"/>
        <w:numPr>
          <w:ilvl w:val="1"/>
          <w:numId w:val="23"/>
        </w:numPr>
        <w:tabs>
          <w:tab w:val="left" w:pos="567"/>
        </w:tabs>
        <w:spacing w:before="100" w:beforeAutospacing="1" w:after="0" w:line="240" w:lineRule="auto"/>
        <w:ind w:left="993" w:hanging="142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312B35">
        <w:rPr>
          <w:rFonts w:ascii="Times New Roman" w:hAnsi="Times New Roman" w:cs="Times New Roman"/>
          <w:b/>
          <w:bCs/>
          <w:sz w:val="28"/>
          <w:szCs w:val="28"/>
          <w:lang w:bidi="ru-RU"/>
        </w:rPr>
        <w:t>Информационное обеспечение реализации программы</w:t>
      </w:r>
    </w:p>
    <w:tbl>
      <w:tblPr>
        <w:tblW w:w="182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44"/>
        <w:gridCol w:w="21"/>
        <w:gridCol w:w="720"/>
        <w:gridCol w:w="76"/>
        <w:gridCol w:w="178"/>
        <w:gridCol w:w="16312"/>
        <w:gridCol w:w="76"/>
        <w:gridCol w:w="57"/>
        <w:gridCol w:w="657"/>
        <w:gridCol w:w="80"/>
        <w:gridCol w:w="66"/>
      </w:tblGrid>
      <w:tr w:rsidR="005551BD" w:rsidRPr="00312B35" w:rsidTr="005551BD">
        <w:trPr>
          <w:trHeight w:val="425"/>
        </w:trPr>
        <w:tc>
          <w:tcPr>
            <w:tcW w:w="18298" w:type="dxa"/>
            <w:gridSpan w:val="12"/>
          </w:tcPr>
          <w:p w:rsidR="005551BD" w:rsidRPr="00312B35" w:rsidRDefault="005551BD" w:rsidP="005A491B">
            <w:pPr>
              <w:tabs>
                <w:tab w:val="left" w:pos="567"/>
              </w:tabs>
              <w:spacing w:before="100" w:beforeAutospacing="1"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0"/>
              <w:gridCol w:w="567"/>
            </w:tblGrid>
            <w:tr w:rsidR="005551BD" w:rsidRPr="00312B35" w:rsidTr="006F4365">
              <w:trPr>
                <w:trHeight w:val="319"/>
              </w:trPr>
              <w:tc>
                <w:tcPr>
                  <w:tcW w:w="9637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5551BD" w:rsidRPr="00312B35" w:rsidRDefault="005551BD" w:rsidP="005A491B">
                  <w:pPr>
                    <w:tabs>
                      <w:tab w:val="left" w:pos="567"/>
                    </w:tabs>
                    <w:spacing w:before="100" w:beforeAutospacing="1" w:after="0" w:line="240" w:lineRule="auto"/>
                    <w:ind w:left="993" w:hanging="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Основная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учебная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литература</w:t>
                  </w:r>
                  <w:proofErr w:type="spellEnd"/>
                </w:p>
              </w:tc>
            </w:tr>
            <w:tr w:rsidR="006F4365" w:rsidRPr="00312B35" w:rsidTr="0039201B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F4365" w:rsidRPr="00C54F03" w:rsidRDefault="006F4365" w:rsidP="007B6DE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Биология. Базовый и углубленный уровни: 10—11 классы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ик для среднего общего образования / под общей редакцией В. Н. Ярыгина. — 2-е изд.,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раб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и доп. — Москва :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378 с. — (Общеобразовательный цикл). </w:t>
                  </w:r>
                </w:p>
              </w:tc>
            </w:tr>
            <w:tr w:rsidR="006F4365" w:rsidRPr="00312B35" w:rsidTr="0039201B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F4365" w:rsidRPr="00C54F03" w:rsidRDefault="006F4365" w:rsidP="007B6DE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Биология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ик и практикум для среднего профессионального образования / под редакцией В. Н. Ярыгина. — 2-е изд. — Москва :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377 с. — (Профессиональное образование). </w:t>
                  </w:r>
                </w:p>
              </w:tc>
            </w:tr>
            <w:tr w:rsidR="005551BD" w:rsidRPr="00312B35" w:rsidTr="0039201B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5A491B">
                  <w:pPr>
                    <w:tabs>
                      <w:tab w:val="left" w:pos="567"/>
                    </w:tabs>
                    <w:spacing w:before="100" w:beforeAutospacing="1"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551BD" w:rsidRPr="00312B35" w:rsidTr="006F4365">
              <w:trPr>
                <w:trHeight w:val="319"/>
              </w:trPr>
              <w:tc>
                <w:tcPr>
                  <w:tcW w:w="9637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5551BD" w:rsidRPr="00312B35" w:rsidRDefault="005551BD" w:rsidP="005A491B">
                  <w:pPr>
                    <w:tabs>
                      <w:tab w:val="left" w:pos="567"/>
                    </w:tabs>
                    <w:spacing w:before="100" w:beforeAutospacing="1" w:after="0" w:line="240" w:lineRule="auto"/>
                    <w:ind w:left="993" w:hanging="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Дополнительная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учебная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литература</w:t>
                  </w:r>
                  <w:proofErr w:type="spellEnd"/>
                </w:p>
              </w:tc>
            </w:tr>
            <w:tr w:rsidR="005551BD" w:rsidRPr="00312B35" w:rsidTr="0039201B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F4365" w:rsidRPr="00C54F03" w:rsidRDefault="006F4365" w:rsidP="006F4365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Лапицкая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, Т. В. </w:t>
                  </w: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иология. Тесты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ик для среднего профессионального образования / Т. В. 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пицкая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 — Москва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40 с. — (Профессиональное образование).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.</w:t>
                  </w:r>
                  <w:proofErr w:type="gramEnd"/>
                </w:p>
                <w:p w:rsidR="005551BD" w:rsidRPr="006F4365" w:rsidRDefault="006F4365" w:rsidP="006F4365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Нахаева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, В. И.</w:t>
                  </w:r>
                  <w:r w:rsidRPr="00C54F03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 </w:t>
                  </w: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иология: генетика. Практический курс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ое пособие для среднего профессионального образования / В. И. 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хаева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 — 2-е изд.,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раб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и доп. — Москва :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216 с. — (Профессиональное образование).</w:t>
                  </w:r>
                </w:p>
                <w:p w:rsidR="005551BD" w:rsidRPr="00312B35" w:rsidRDefault="005551BD" w:rsidP="005A491B">
                  <w:pPr>
                    <w:tabs>
                      <w:tab w:val="left" w:pos="567"/>
                    </w:tabs>
                    <w:spacing w:before="100" w:beforeAutospacing="1"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551BD" w:rsidRPr="00312B35" w:rsidTr="0039201B">
              <w:trPr>
                <w:trHeight w:val="345"/>
              </w:trPr>
              <w:tc>
                <w:tcPr>
                  <w:tcW w:w="9637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5A491B">
                  <w:pPr>
                    <w:tabs>
                      <w:tab w:val="left" w:pos="567"/>
                    </w:tabs>
                    <w:spacing w:before="100" w:beforeAutospacing="1" w:after="0" w:line="240" w:lineRule="auto"/>
                    <w:ind w:left="993" w:hanging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временные профессиональные базы данных и</w:t>
                  </w:r>
                </w:p>
                <w:p w:rsidR="005551BD" w:rsidRPr="00312B35" w:rsidRDefault="005551BD" w:rsidP="005A491B">
                  <w:pPr>
                    <w:tabs>
                      <w:tab w:val="left" w:pos="567"/>
                    </w:tabs>
                    <w:spacing w:before="100" w:beforeAutospacing="1" w:after="0" w:line="240" w:lineRule="auto"/>
                    <w:ind w:left="993" w:hanging="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формационные ресурсы сети Интернет</w:t>
                  </w:r>
                </w:p>
              </w:tc>
            </w:tr>
          </w:tbl>
          <w:p w:rsidR="005551BD" w:rsidRPr="00312B35" w:rsidRDefault="005551BD" w:rsidP="005A491B">
            <w:pPr>
              <w:tabs>
                <w:tab w:val="left" w:pos="567"/>
              </w:tabs>
              <w:spacing w:before="100" w:beforeAutospacing="1"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312B35" w:rsidTr="005551BD">
        <w:trPr>
          <w:trHeight w:val="211"/>
        </w:trPr>
        <w:tc>
          <w:tcPr>
            <w:tcW w:w="11" w:type="dxa"/>
          </w:tcPr>
          <w:p w:rsidR="005551BD" w:rsidRPr="00312B35" w:rsidRDefault="005551BD" w:rsidP="005A491B">
            <w:pPr>
              <w:tabs>
                <w:tab w:val="left" w:pos="567"/>
              </w:tabs>
              <w:spacing w:before="100" w:beforeAutospacing="1"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" w:type="dxa"/>
          </w:tcPr>
          <w:p w:rsidR="005551BD" w:rsidRPr="00312B35" w:rsidRDefault="005551BD" w:rsidP="005A491B">
            <w:pPr>
              <w:tabs>
                <w:tab w:val="left" w:pos="567"/>
              </w:tabs>
              <w:spacing w:before="100" w:beforeAutospacing="1"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" w:type="dxa"/>
          </w:tcPr>
          <w:p w:rsidR="005551BD" w:rsidRPr="00312B35" w:rsidRDefault="005551BD" w:rsidP="005A491B">
            <w:pPr>
              <w:tabs>
                <w:tab w:val="left" w:pos="567"/>
              </w:tabs>
              <w:spacing w:before="100" w:beforeAutospacing="1"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551BD" w:rsidRPr="00312B35" w:rsidRDefault="005551BD" w:rsidP="005A491B">
            <w:pPr>
              <w:tabs>
                <w:tab w:val="left" w:pos="567"/>
              </w:tabs>
              <w:spacing w:before="100" w:beforeAutospacing="1"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:rsidR="005551BD" w:rsidRPr="00312B35" w:rsidRDefault="005551BD" w:rsidP="005A491B">
            <w:pPr>
              <w:tabs>
                <w:tab w:val="left" w:pos="567"/>
              </w:tabs>
              <w:spacing w:before="100" w:beforeAutospacing="1"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dxa"/>
          </w:tcPr>
          <w:p w:rsidR="005551BD" w:rsidRPr="00312B35" w:rsidRDefault="005551BD" w:rsidP="005A491B">
            <w:pPr>
              <w:tabs>
                <w:tab w:val="left" w:pos="567"/>
              </w:tabs>
              <w:spacing w:before="100" w:beforeAutospacing="1"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2" w:type="dxa"/>
          </w:tcPr>
          <w:p w:rsidR="005551BD" w:rsidRPr="00312B35" w:rsidRDefault="005551BD" w:rsidP="005A491B">
            <w:pPr>
              <w:tabs>
                <w:tab w:val="left" w:pos="567"/>
              </w:tabs>
              <w:spacing w:before="100" w:beforeAutospacing="1"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:rsidR="005551BD" w:rsidRPr="00312B35" w:rsidRDefault="005551BD" w:rsidP="005A491B">
            <w:pPr>
              <w:tabs>
                <w:tab w:val="left" w:pos="567"/>
              </w:tabs>
              <w:spacing w:before="100" w:beforeAutospacing="1"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" w:type="dxa"/>
          </w:tcPr>
          <w:p w:rsidR="005551BD" w:rsidRPr="00312B35" w:rsidRDefault="005551BD" w:rsidP="005A491B">
            <w:pPr>
              <w:tabs>
                <w:tab w:val="left" w:pos="567"/>
              </w:tabs>
              <w:spacing w:before="100" w:beforeAutospacing="1"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5551BD" w:rsidRPr="00312B35" w:rsidRDefault="005551BD" w:rsidP="005A491B">
            <w:pPr>
              <w:tabs>
                <w:tab w:val="left" w:pos="567"/>
              </w:tabs>
              <w:spacing w:before="100" w:beforeAutospacing="1"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5551BD" w:rsidRPr="00312B35" w:rsidRDefault="005551BD" w:rsidP="005A491B">
            <w:pPr>
              <w:tabs>
                <w:tab w:val="left" w:pos="567"/>
              </w:tabs>
              <w:spacing w:before="100" w:beforeAutospacing="1"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" w:type="dxa"/>
          </w:tcPr>
          <w:p w:rsidR="005551BD" w:rsidRPr="00312B35" w:rsidRDefault="005551BD" w:rsidP="005A491B">
            <w:pPr>
              <w:tabs>
                <w:tab w:val="left" w:pos="567"/>
              </w:tabs>
              <w:spacing w:before="100" w:beforeAutospacing="1"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312B35" w:rsidTr="005551BD">
        <w:tc>
          <w:tcPr>
            <w:tcW w:w="11" w:type="dxa"/>
          </w:tcPr>
          <w:p w:rsidR="005551BD" w:rsidRPr="00312B35" w:rsidRDefault="005551BD" w:rsidP="005A491B">
            <w:pPr>
              <w:tabs>
                <w:tab w:val="left" w:pos="567"/>
              </w:tabs>
              <w:spacing w:before="100" w:beforeAutospacing="1"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7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551BD" w:rsidRPr="00312B35" w:rsidTr="0039201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5A491B">
                  <w:pPr>
                    <w:numPr>
                      <w:ilvl w:val="0"/>
                      <w:numId w:val="21"/>
                    </w:numPr>
                    <w:tabs>
                      <w:tab w:val="left" w:pos="567"/>
                    </w:tabs>
                    <w:spacing w:before="100" w:beforeAutospacing="1"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Электронно-библиотечная система: </w:t>
                  </w:r>
                  <w:hyperlink r:id="rId10" w:history="1">
                    <w:r w:rsidRPr="00312B35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www</w:t>
                    </w:r>
                    <w:r w:rsidRPr="00312B35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proofErr w:type="spellStart"/>
                    <w:r w:rsidRPr="00312B35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znanium</w:t>
                    </w:r>
                    <w:proofErr w:type="spellEnd"/>
                    <w:r w:rsidRPr="00312B35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Pr="00312B35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com</w:t>
                    </w:r>
                  </w:hyperlink>
                </w:p>
                <w:p w:rsidR="005551BD" w:rsidRPr="00312B35" w:rsidRDefault="005551BD" w:rsidP="005A491B">
                  <w:pPr>
                    <w:numPr>
                      <w:ilvl w:val="0"/>
                      <w:numId w:val="21"/>
                    </w:numPr>
                    <w:tabs>
                      <w:tab w:val="left" w:pos="567"/>
                    </w:tabs>
                    <w:spacing w:before="100" w:beforeAutospacing="1"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правочно-правовая система: «Гарант»: http: //www.internet.garant.ru/</w:t>
                  </w:r>
                </w:p>
                <w:p w:rsidR="005551BD" w:rsidRPr="00312B35" w:rsidRDefault="005551BD" w:rsidP="005A491B">
                  <w:pPr>
                    <w:numPr>
                      <w:ilvl w:val="0"/>
                      <w:numId w:val="21"/>
                    </w:numPr>
                    <w:tabs>
                      <w:tab w:val="left" w:pos="567"/>
                    </w:tabs>
                    <w:spacing w:before="100" w:beforeAutospacing="1"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Справочно-правовая система «Консультант Плюс»: http: 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//www.consultant.ru</w:t>
                  </w:r>
                </w:p>
                <w:p w:rsidR="005551BD" w:rsidRPr="00312B35" w:rsidRDefault="005551BD" w:rsidP="005A491B">
                  <w:pPr>
                    <w:numPr>
                      <w:ilvl w:val="0"/>
                      <w:numId w:val="21"/>
                    </w:numPr>
                    <w:tabs>
                      <w:tab w:val="left" w:pos="567"/>
                    </w:tabs>
                    <w:spacing w:before="100" w:beforeAutospacing="1"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Википедия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 www.wikipedia.ru</w:t>
                  </w:r>
                </w:p>
              </w:tc>
            </w:tr>
            <w:tr w:rsidR="005551BD" w:rsidRPr="00312B35" w:rsidTr="0039201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5A491B">
                  <w:pPr>
                    <w:numPr>
                      <w:ilvl w:val="0"/>
                      <w:numId w:val="21"/>
                    </w:numPr>
                    <w:tabs>
                      <w:tab w:val="left" w:pos="567"/>
                    </w:tabs>
                    <w:spacing w:before="100" w:beforeAutospacing="1"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- Вся биология. Современная биология, статьи, новости, библиотека: 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bio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nfo</w:t>
                  </w:r>
                </w:p>
              </w:tc>
            </w:tr>
            <w:tr w:rsidR="005551BD" w:rsidRPr="00312B35" w:rsidTr="0039201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5A491B">
                  <w:pPr>
                    <w:numPr>
                      <w:ilvl w:val="0"/>
                      <w:numId w:val="21"/>
                    </w:numPr>
                    <w:tabs>
                      <w:tab w:val="left" w:pos="567"/>
                    </w:tabs>
                    <w:spacing w:before="100" w:beforeAutospacing="1"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Единое окно доступа к образовательным ресурсам Интернета по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о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: 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indow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du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</w:tc>
            </w:tr>
            <w:tr w:rsidR="005551BD" w:rsidRPr="00312B35" w:rsidTr="0039201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5A491B">
                  <w:pPr>
                    <w:numPr>
                      <w:ilvl w:val="0"/>
                      <w:numId w:val="21"/>
                    </w:numPr>
                    <w:tabs>
                      <w:tab w:val="left" w:pos="567"/>
                    </w:tabs>
                    <w:spacing w:before="100" w:beforeAutospacing="1"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Мир энциклопедий: 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istori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</w:tc>
            </w:tr>
            <w:tr w:rsidR="005551BD" w:rsidRPr="00312B35" w:rsidTr="0039201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5A491B">
                  <w:pPr>
                    <w:tabs>
                      <w:tab w:val="left" w:pos="567"/>
                    </w:tabs>
                    <w:spacing w:before="100" w:beforeAutospacing="1"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51BD" w:rsidRPr="00312B35" w:rsidRDefault="005551BD" w:rsidP="005A491B">
            <w:pPr>
              <w:tabs>
                <w:tab w:val="left" w:pos="567"/>
              </w:tabs>
              <w:spacing w:before="100" w:beforeAutospacing="1"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312B35" w:rsidTr="005551BD">
        <w:trPr>
          <w:trHeight w:val="425"/>
        </w:trPr>
        <w:tc>
          <w:tcPr>
            <w:tcW w:w="1829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551BD" w:rsidRPr="00312B35" w:rsidTr="0039201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Перечень лицензионного программного обеспечения</w:t>
                  </w:r>
                </w:p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 информационных справочных систем</w:t>
                  </w:r>
                </w:p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551BD" w:rsidRPr="00312B35" w:rsidRDefault="005551BD" w:rsidP="00312B35">
                  <w:pPr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Windows</w:t>
                  </w:r>
                  <w:proofErr w:type="spellEnd"/>
                </w:p>
                <w:p w:rsidR="005551BD" w:rsidRPr="00312B35" w:rsidRDefault="005551BD" w:rsidP="00312B35">
                  <w:pPr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Word</w:t>
                  </w:r>
                  <w:proofErr w:type="spellEnd"/>
                </w:p>
                <w:p w:rsidR="005551BD" w:rsidRPr="00312B35" w:rsidRDefault="005551BD" w:rsidP="00312B35">
                  <w:pPr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Office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365</w:t>
                  </w:r>
                </w:p>
                <w:p w:rsidR="005551BD" w:rsidRPr="00312B35" w:rsidRDefault="005551BD" w:rsidP="00312B35">
                  <w:pPr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Power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Point</w:t>
                  </w:r>
                  <w:proofErr w:type="spellEnd"/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</w:p>
                <w:p w:rsidR="005551BD" w:rsidRPr="00312B35" w:rsidRDefault="005551BD" w:rsidP="00312B35">
                  <w:pPr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Антивирус Касперского</w:t>
                  </w:r>
                </w:p>
                <w:p w:rsidR="005551BD" w:rsidRPr="00312B35" w:rsidRDefault="005551BD" w:rsidP="00312B35">
                  <w:pPr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правочно-правовая система Консультант Плюс</w:t>
                  </w:r>
                </w:p>
                <w:p w:rsidR="005551BD" w:rsidRPr="00312B35" w:rsidRDefault="005551BD" w:rsidP="00312B35">
                  <w:pPr>
                    <w:numPr>
                      <w:ilvl w:val="0"/>
                      <w:numId w:val="22"/>
                    </w:num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правочно-правовая система Гарант</w:t>
                  </w:r>
                </w:p>
                <w:p w:rsidR="005551BD" w:rsidRPr="00312B35" w:rsidRDefault="005551BD" w:rsidP="00312B35">
                  <w:pPr>
                    <w:tabs>
                      <w:tab w:val="left" w:pos="567"/>
                    </w:tabs>
                    <w:spacing w:after="0" w:line="240" w:lineRule="auto"/>
                    <w:ind w:left="993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51BD" w:rsidRPr="00312B35" w:rsidRDefault="005551BD" w:rsidP="00312B35">
            <w:pPr>
              <w:tabs>
                <w:tab w:val="left" w:pos="567"/>
              </w:tabs>
              <w:spacing w:after="0" w:line="240" w:lineRule="auto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1BD" w:rsidRPr="00312B35" w:rsidRDefault="005551BD" w:rsidP="00312B35">
      <w:pPr>
        <w:tabs>
          <w:tab w:val="left" w:pos="567"/>
        </w:tabs>
        <w:spacing w:after="0" w:line="240" w:lineRule="auto"/>
        <w:ind w:left="993" w:hanging="142"/>
        <w:rPr>
          <w:sz w:val="28"/>
          <w:szCs w:val="28"/>
        </w:rPr>
      </w:pPr>
    </w:p>
    <w:p w:rsidR="0010353F" w:rsidRPr="00312B35" w:rsidRDefault="0010353F" w:rsidP="00312B35">
      <w:pPr>
        <w:tabs>
          <w:tab w:val="left" w:pos="567"/>
        </w:tabs>
        <w:ind w:firstLine="567"/>
        <w:rPr>
          <w:sz w:val="28"/>
          <w:szCs w:val="28"/>
        </w:rPr>
      </w:pPr>
      <w:r w:rsidRPr="00312B35">
        <w:rPr>
          <w:sz w:val="28"/>
          <w:szCs w:val="28"/>
        </w:rPr>
        <w:br w:type="page"/>
      </w:r>
    </w:p>
    <w:p w:rsidR="001B62E7" w:rsidRPr="001B62E7" w:rsidRDefault="001B62E7" w:rsidP="001B62E7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A37287">
        <w:rPr>
          <w:sz w:val="28"/>
          <w:szCs w:val="28"/>
        </w:rPr>
        <w:lastRenderedPageBreak/>
        <w:t>4</w:t>
      </w:r>
      <w:r w:rsidRPr="001B62E7">
        <w:rPr>
          <w:rFonts w:ascii="Times New Roman" w:hAnsi="Times New Roman" w:cs="Times New Roman"/>
          <w:b/>
          <w:sz w:val="28"/>
          <w:szCs w:val="28"/>
        </w:rPr>
        <w:t>.</w:t>
      </w:r>
      <w:hyperlink w:anchor="bookmark50" w:tooltip="Current Document">
        <w:r w:rsidRPr="001B62E7">
          <w:rPr>
            <w:rFonts w:ascii="Times New Roman" w:eastAsia="Microsoft Sans Serif" w:hAnsi="Times New Roman" w:cs="Times New Roman"/>
            <w:b/>
            <w:color w:val="000000"/>
            <w:sz w:val="28"/>
            <w:szCs w:val="28"/>
            <w:lang w:eastAsia="ru-RU" w:bidi="ru-RU"/>
          </w:rPr>
          <w:t>КОНТРОЛЬ И ОЦЕНКА РЕЗУЛЬТАТОВ ОСВОЕНИЯ ОБЩЕОБРАЗОВАТЕЛЬНОЙ ДИСЦИПЛИНЫ</w:t>
        </w:r>
      </w:hyperlink>
    </w:p>
    <w:p w:rsidR="0010353F" w:rsidRPr="0010353F" w:rsidRDefault="0010353F" w:rsidP="00312B35">
      <w:pPr>
        <w:tabs>
          <w:tab w:val="left" w:pos="567"/>
        </w:tabs>
        <w:spacing w:after="0" w:line="240" w:lineRule="auto"/>
        <w:ind w:left="851" w:firstLine="283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10353F" w:rsidRDefault="0010353F" w:rsidP="00312B35">
      <w:pPr>
        <w:tabs>
          <w:tab w:val="left" w:pos="567"/>
        </w:tabs>
        <w:spacing w:after="0" w:line="240" w:lineRule="auto"/>
        <w:ind w:left="851" w:firstLine="283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0353F">
        <w:rPr>
          <w:rFonts w:ascii="Times New Roman" w:hAnsi="Times New Roman" w:cs="Times New Roman"/>
          <w:bCs/>
          <w:sz w:val="28"/>
          <w:szCs w:val="28"/>
          <w:lang w:bidi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10353F" w:rsidRDefault="0010353F" w:rsidP="00312B3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1891"/>
        <w:gridCol w:w="3586"/>
        <w:gridCol w:w="4093"/>
      </w:tblGrid>
      <w:tr w:rsidR="0010353F" w:rsidTr="00312B35">
        <w:tc>
          <w:tcPr>
            <w:tcW w:w="1891" w:type="dxa"/>
          </w:tcPr>
          <w:p w:rsidR="0010353F" w:rsidRPr="0018381C" w:rsidRDefault="0010353F" w:rsidP="00312B35">
            <w:pPr>
              <w:pStyle w:val="a7"/>
              <w:shd w:val="clear" w:color="auto" w:fill="auto"/>
              <w:tabs>
                <w:tab w:val="left" w:pos="567"/>
              </w:tabs>
              <w:spacing w:line="31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компетенция</w:t>
            </w:r>
          </w:p>
        </w:tc>
        <w:tc>
          <w:tcPr>
            <w:tcW w:w="3586" w:type="dxa"/>
          </w:tcPr>
          <w:p w:rsidR="0010353F" w:rsidRPr="0018381C" w:rsidRDefault="0010353F" w:rsidP="00312B35">
            <w:pPr>
              <w:pStyle w:val="a7"/>
              <w:shd w:val="clear" w:color="auto" w:fill="auto"/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/Тема</w:t>
            </w:r>
          </w:p>
        </w:tc>
        <w:tc>
          <w:tcPr>
            <w:tcW w:w="4093" w:type="dxa"/>
          </w:tcPr>
          <w:p w:rsidR="0010353F" w:rsidRPr="0018381C" w:rsidRDefault="0010353F" w:rsidP="00312B35">
            <w:pPr>
              <w:pStyle w:val="a7"/>
              <w:shd w:val="clear" w:color="auto" w:fill="auto"/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оценочных мероприятий</w:t>
            </w:r>
          </w:p>
        </w:tc>
      </w:tr>
      <w:tr w:rsidR="0000111F" w:rsidTr="00312B35">
        <w:tc>
          <w:tcPr>
            <w:tcW w:w="9570" w:type="dxa"/>
            <w:gridSpan w:val="3"/>
          </w:tcPr>
          <w:p w:rsidR="0000111F" w:rsidRDefault="0000111F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Раздел 1. Клетка - структурно-функциональная единица живого</w:t>
            </w:r>
          </w:p>
        </w:tc>
      </w:tr>
      <w:tr w:rsidR="0010353F" w:rsidTr="00312B35">
        <w:tc>
          <w:tcPr>
            <w:tcW w:w="1891" w:type="dxa"/>
          </w:tcPr>
          <w:p w:rsidR="005477CE" w:rsidRPr="005477CE" w:rsidRDefault="005477CE" w:rsidP="00312B35">
            <w:pPr>
              <w:widowControl w:val="0"/>
              <w:tabs>
                <w:tab w:val="left" w:pos="567"/>
              </w:tabs>
              <w:ind w:firstLine="567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5477CE" w:rsidRPr="005477CE" w:rsidRDefault="005477CE" w:rsidP="00312B35">
            <w:pPr>
              <w:widowControl w:val="0"/>
              <w:tabs>
                <w:tab w:val="left" w:pos="567"/>
              </w:tabs>
              <w:ind w:firstLine="567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0353F" w:rsidRPr="005477CE" w:rsidRDefault="005477CE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77C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  <w:tc>
          <w:tcPr>
            <w:tcW w:w="3586" w:type="dxa"/>
          </w:tcPr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1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ведение</w:t>
            </w:r>
          </w:p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Биология как наука.</w:t>
            </w:r>
          </w:p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Общая характеристика живого.</w:t>
            </w:r>
          </w:p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</w:t>
            </w:r>
          </w:p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ажные</w:t>
            </w:r>
          </w:p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имические</w:t>
            </w:r>
          </w:p>
          <w:p w:rsidR="0010353F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единения</w:t>
            </w:r>
          </w:p>
        </w:tc>
        <w:tc>
          <w:tcPr>
            <w:tcW w:w="4093" w:type="dxa"/>
          </w:tcPr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полнение таблицы с описанием методов </w:t>
            </w:r>
            <w:proofErr w:type="spell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икроскопирования</w:t>
            </w:r>
            <w:proofErr w:type="spell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 их достоинствами и недостаткам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5477CE" w:rsidRPr="005477CE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таблицы «Вклад ученых в развитие биологии»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сравнительной таблицы сходства и различий живого и неживого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0353F" w:rsidRDefault="005477CE" w:rsidP="002A6C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</w:t>
            </w:r>
          </w:p>
        </w:tc>
      </w:tr>
      <w:tr w:rsidR="0010353F" w:rsidTr="00312B35">
        <w:tc>
          <w:tcPr>
            <w:tcW w:w="1891" w:type="dxa"/>
          </w:tcPr>
          <w:p w:rsidR="005477CE" w:rsidRPr="005477CE" w:rsidRDefault="005477CE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5477CE" w:rsidRPr="005477CE" w:rsidRDefault="005477CE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0353F" w:rsidRPr="005477CE" w:rsidRDefault="005477CE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5477CE" w:rsidRPr="005477CE" w:rsidRDefault="005477CE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2</w:t>
            </w:r>
          </w:p>
          <w:p w:rsidR="005477CE" w:rsidRPr="005477CE" w:rsidRDefault="005477CE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уктурно-функциональная</w:t>
            </w:r>
          </w:p>
          <w:p w:rsidR="0010353F" w:rsidRDefault="005477CE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изация клеток</w:t>
            </w:r>
          </w:p>
        </w:tc>
        <w:tc>
          <w:tcPr>
            <w:tcW w:w="4093" w:type="dxa"/>
          </w:tcPr>
          <w:p w:rsidR="005477CE" w:rsidRPr="005477CE" w:rsidRDefault="005477CE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полнение и защита лабораторных работ:</w:t>
            </w:r>
          </w:p>
          <w:p w:rsidR="005477CE" w:rsidRPr="005477CE" w:rsidRDefault="005477CE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«Строение клетки (растения, животные, грибы) и клеточные включения (крахмал, </w:t>
            </w:r>
            <w:proofErr w:type="spell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ротиноиды</w:t>
            </w:r>
            <w:proofErr w:type="spell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лоропласты, хромопласты)»,</w:t>
            </w:r>
            <w:proofErr w:type="gramEnd"/>
          </w:p>
          <w:p w:rsidR="0010353F" w:rsidRDefault="005477CE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«Проницаемость мембраны (плазмолиз, </w:t>
            </w:r>
            <w:proofErr w:type="spell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плазмолиз</w:t>
            </w:r>
            <w:proofErr w:type="spell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)»</w:t>
            </w:r>
          </w:p>
        </w:tc>
      </w:tr>
      <w:tr w:rsidR="00165D63" w:rsidTr="00312B35">
        <w:tc>
          <w:tcPr>
            <w:tcW w:w="1891" w:type="dxa"/>
          </w:tcPr>
          <w:p w:rsidR="00165D63" w:rsidRPr="00165D63" w:rsidRDefault="00165D63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165D63" w:rsidRPr="00165D63" w:rsidRDefault="00165D63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165D63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Тема №3</w:t>
            </w:r>
          </w:p>
          <w:p w:rsid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труктурно-</w:t>
            </w: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softHyphen/>
              <w:t xml:space="preserve">функциональные факторы наследственности. Процессы матричного синтеза </w:t>
            </w:r>
          </w:p>
          <w:p w:rsidR="00165D63" w:rsidRP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Неклеточные РНК-и ДНК-содержащие формы жизни</w:t>
            </w:r>
          </w:p>
          <w:p w:rsidR="00165D63" w:rsidRPr="005477CE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</w:tcPr>
          <w:p w:rsid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</w:t>
            </w:r>
            <w:r w:rsid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задач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</w:t>
            </w:r>
          </w:p>
          <w:p w:rsid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нуклеотидов</w:t>
            </w:r>
          </w:p>
          <w:p w:rsidR="00165D63" w:rsidRPr="00165D63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аминокислот в молекуле белка</w:t>
            </w:r>
          </w:p>
          <w:p w:rsidR="00165D63" w:rsidRDefault="00165D63" w:rsidP="001B62E7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аминокислот в молекуле белка в случае изменения последовательности нуклеотидов ДНК</w:t>
            </w:r>
            <w:r w:rsidR="001B62E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</w:p>
          <w:p w:rsidR="00165D63" w:rsidRPr="005477CE" w:rsidRDefault="00165D6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 (вирусные и бактериальные заболевания.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бщие принципы использования лекарственных веществ. </w:t>
            </w: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обенности применения антибиотиков)</w:t>
            </w:r>
            <w:proofErr w:type="gramEnd"/>
          </w:p>
        </w:tc>
      </w:tr>
      <w:tr w:rsidR="0000111F" w:rsidTr="00312B35">
        <w:tc>
          <w:tcPr>
            <w:tcW w:w="9570" w:type="dxa"/>
            <w:gridSpan w:val="3"/>
          </w:tcPr>
          <w:p w:rsidR="0000111F" w:rsidRPr="002177DB" w:rsidRDefault="0000111F" w:rsidP="00312B35">
            <w:pPr>
              <w:pStyle w:val="a7"/>
              <w:shd w:val="clear" w:color="auto" w:fill="auto"/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36445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Раздел 2. Строение и функции организма</w:t>
            </w:r>
          </w:p>
        </w:tc>
      </w:tr>
      <w:tr w:rsidR="00165D63" w:rsidTr="00312B35">
        <w:tc>
          <w:tcPr>
            <w:tcW w:w="1891" w:type="dxa"/>
          </w:tcPr>
          <w:p w:rsidR="00AA4B33" w:rsidRPr="00AA4B33" w:rsidRDefault="00AA4B33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AA4B33" w:rsidRPr="00AA4B33" w:rsidRDefault="00AA4B33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AA4B33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AA4B33" w:rsidRPr="00AA4B33" w:rsidRDefault="00AA4B3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7</w:t>
            </w:r>
          </w:p>
          <w:p w:rsidR="00AA4B33" w:rsidRPr="00AA4B33" w:rsidRDefault="00AA4B3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Генетика</w:t>
            </w:r>
          </w:p>
          <w:p w:rsidR="00AA4B33" w:rsidRPr="00AA4B33" w:rsidRDefault="00AA4B3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Закономерности изменчивости</w:t>
            </w:r>
          </w:p>
          <w:p w:rsidR="00165D63" w:rsidRPr="005477CE" w:rsidRDefault="00AA4B33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елекция</w:t>
            </w:r>
          </w:p>
        </w:tc>
        <w:tc>
          <w:tcPr>
            <w:tcW w:w="4093" w:type="dxa"/>
          </w:tcPr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Фронтальный опрос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/ </w:t>
            </w:r>
          </w:p>
          <w:p w:rsidR="00FB37BD" w:rsidRP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FB37BD" w:rsidRDefault="00FB37BD" w:rsidP="001B62E7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таблицы с краткой характеристикой и примерами форм размножения организм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тавление генотипических схем скрещива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р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шение задач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 определение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роятности возникновения наследственных признаков при мон</w:t>
            </w: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-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</w:t>
            </w:r>
            <w:proofErr w:type="spell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и</w:t>
            </w:r>
            <w:proofErr w:type="spell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, полигибридном и анализирующем скрещивании, 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ероятности возникновения наследственных признаков при различных типах взаимодействия генов, 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в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ероятности возникновения наследственных признаков при сцепленном наследовании, </w:t>
            </w:r>
          </w:p>
          <w:p w:rsidR="00FB37BD" w:rsidRDefault="00FB37BD" w:rsidP="001B62E7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роятности возникновения наследственных признаков, сцепленных с полом</w:t>
            </w:r>
            <w:r w:rsidR="001B62E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FB37BD" w:rsidRPr="005477CE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 о наследственных заболеваниях человека</w:t>
            </w:r>
          </w:p>
        </w:tc>
      </w:tr>
      <w:tr w:rsidR="0000111F" w:rsidTr="00312B35">
        <w:tc>
          <w:tcPr>
            <w:tcW w:w="9570" w:type="dxa"/>
            <w:gridSpan w:val="3"/>
          </w:tcPr>
          <w:p w:rsidR="0000111F" w:rsidRPr="005477CE" w:rsidRDefault="0000111F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Раздел 3. Теория эволюции</w:t>
            </w:r>
          </w:p>
        </w:tc>
      </w:tr>
      <w:tr w:rsidR="00165D63" w:rsidTr="00312B35">
        <w:tc>
          <w:tcPr>
            <w:tcW w:w="1891" w:type="dxa"/>
          </w:tcPr>
          <w:p w:rsidR="00FB37BD" w:rsidRPr="00FB37BD" w:rsidRDefault="00FB37BD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FB37BD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ОК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Тема №8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Эволюция</w:t>
            </w:r>
          </w:p>
          <w:p w:rsidR="00FB37BD" w:rsidRP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озникновение и развитие жизни на Земле </w:t>
            </w:r>
          </w:p>
          <w:p w:rsidR="00165D63" w:rsidRPr="005477CE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исхождение человека - антропогенез</w:t>
            </w:r>
          </w:p>
        </w:tc>
        <w:tc>
          <w:tcPr>
            <w:tcW w:w="4093" w:type="dxa"/>
          </w:tcPr>
          <w:p w:rsidR="00FB37BD" w:rsidRP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Разработка глоссария термин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зработка ленты времени развития эволюционного уче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цениваемая дискуссия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/ </w:t>
            </w:r>
          </w:p>
          <w:p w:rsid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и представление устного сообщения и ленты времени возникновения и развития животного и растительного мир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Pr="00FB37BD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лент времени и ментальных карт на выбор:</w:t>
            </w:r>
          </w:p>
          <w:p w:rsidR="00FB37BD" w:rsidRPr="005477CE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Эволюция современного человека"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Время и пути р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сселения человека по планете" /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Влияние географической среды на морфологию и физиологию человека"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"Человеческие расы"</w:t>
            </w:r>
          </w:p>
        </w:tc>
      </w:tr>
      <w:tr w:rsidR="0000111F" w:rsidTr="00312B35">
        <w:tc>
          <w:tcPr>
            <w:tcW w:w="9570" w:type="dxa"/>
            <w:gridSpan w:val="3"/>
          </w:tcPr>
          <w:p w:rsidR="0000111F" w:rsidRPr="005477CE" w:rsidRDefault="0000111F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 xml:space="preserve">Раздел </w:t>
            </w: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en-US"/>
              </w:rPr>
              <w:t xml:space="preserve">4. </w:t>
            </w: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Экология</w:t>
            </w:r>
          </w:p>
        </w:tc>
      </w:tr>
      <w:tr w:rsidR="00FB37BD" w:rsidTr="00312B35">
        <w:tc>
          <w:tcPr>
            <w:tcW w:w="1891" w:type="dxa"/>
          </w:tcPr>
          <w:p w:rsidR="002B0D71" w:rsidRPr="002B0D71" w:rsidRDefault="002B0D71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1</w:t>
            </w:r>
          </w:p>
          <w:p w:rsidR="002B0D71" w:rsidRPr="002B0D71" w:rsidRDefault="002B0D71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2</w:t>
            </w:r>
          </w:p>
          <w:p w:rsidR="00FB37BD" w:rsidRPr="005477CE" w:rsidRDefault="002B0D71" w:rsidP="00312B35">
            <w:pPr>
              <w:tabs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7</w:t>
            </w:r>
          </w:p>
        </w:tc>
        <w:tc>
          <w:tcPr>
            <w:tcW w:w="3586" w:type="dxa"/>
          </w:tcPr>
          <w:p w:rsidR="002B0D71" w:rsidRPr="002B0D71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новные вопросы экологии</w:t>
            </w:r>
          </w:p>
          <w:p w:rsidR="002B0D71" w:rsidRPr="002B0D71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иосфера - глобальная экологическая система </w:t>
            </w:r>
          </w:p>
          <w:p w:rsidR="002B0D71" w:rsidRPr="002B0D71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грязнение среды</w:t>
            </w:r>
          </w:p>
          <w:p w:rsidR="00FB37BD" w:rsidRPr="005477CE" w:rsidRDefault="00FB37BD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</w:tcPr>
          <w:p w:rsidR="002B0D71" w:rsidRPr="002B0D71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цениваемая дискусс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ст по экологическим факторам и средам жизни организм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2B0D71" w:rsidRPr="002B0D71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ставление схем круговорота вещест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о</w:t>
            </w: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м</w:t>
            </w: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лекци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2B0D71" w:rsidRDefault="002B0D71" w:rsidP="00312B3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ешение </w:t>
            </w:r>
            <w:r w:rsidR="00F50DF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дач </w:t>
            </w: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 переносу вещества и энергии в экосистемах с составление трофических цепей и пирамид биомассы и энерги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</w:p>
          <w:p w:rsidR="002B0D71" w:rsidRPr="005477CE" w:rsidRDefault="002B0D71" w:rsidP="003A39BB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задач на определение площади насаждений для снижения концентрации углекислого газа в атмосфере своего региона проживания</w:t>
            </w:r>
          </w:p>
        </w:tc>
      </w:tr>
    </w:tbl>
    <w:p w:rsidR="0010353F" w:rsidRPr="0010353F" w:rsidRDefault="0010353F" w:rsidP="00312B3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0353F" w:rsidRPr="0010353F" w:rsidSect="006F4365">
      <w:pgSz w:w="11906" w:h="16838"/>
      <w:pgMar w:top="1134" w:right="426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58D"/>
    <w:multiLevelType w:val="multilevel"/>
    <w:tmpl w:val="051A0C9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E56858"/>
    <w:multiLevelType w:val="multilevel"/>
    <w:tmpl w:val="71D8058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7D7E9F"/>
    <w:multiLevelType w:val="multilevel"/>
    <w:tmpl w:val="D708000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873A2F"/>
    <w:multiLevelType w:val="multilevel"/>
    <w:tmpl w:val="DB8650C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9B0D57"/>
    <w:multiLevelType w:val="multilevel"/>
    <w:tmpl w:val="E222F3F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D2784F"/>
    <w:multiLevelType w:val="hybridMultilevel"/>
    <w:tmpl w:val="879E20D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84074"/>
    <w:multiLevelType w:val="multilevel"/>
    <w:tmpl w:val="E6223BD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011BB5"/>
    <w:multiLevelType w:val="multilevel"/>
    <w:tmpl w:val="5F049C8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8F2ED9"/>
    <w:multiLevelType w:val="multilevel"/>
    <w:tmpl w:val="D09CA04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37382D"/>
    <w:multiLevelType w:val="multilevel"/>
    <w:tmpl w:val="C00E81C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A5229B"/>
    <w:multiLevelType w:val="multilevel"/>
    <w:tmpl w:val="ADD699F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C23F9A"/>
    <w:multiLevelType w:val="multilevel"/>
    <w:tmpl w:val="92BEEB20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4E772E"/>
    <w:multiLevelType w:val="multilevel"/>
    <w:tmpl w:val="C61CD5D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7516F3"/>
    <w:multiLevelType w:val="multilevel"/>
    <w:tmpl w:val="1FD45F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F901F7C"/>
    <w:multiLevelType w:val="multilevel"/>
    <w:tmpl w:val="02FCC25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3B7722"/>
    <w:multiLevelType w:val="multilevel"/>
    <w:tmpl w:val="37CCF7EA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D339A8"/>
    <w:multiLevelType w:val="hybridMultilevel"/>
    <w:tmpl w:val="AE7EC3C0"/>
    <w:lvl w:ilvl="0" w:tplc="8D348C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6FA14E2B"/>
    <w:multiLevelType w:val="multilevel"/>
    <w:tmpl w:val="15C69B4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D84C56"/>
    <w:multiLevelType w:val="multilevel"/>
    <w:tmpl w:val="8068A76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894A2F"/>
    <w:multiLevelType w:val="multilevel"/>
    <w:tmpl w:val="58809B7C"/>
    <w:lvl w:ilvl="0">
      <w:start w:val="3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BA5A70"/>
    <w:multiLevelType w:val="multilevel"/>
    <w:tmpl w:val="9F52B6B0"/>
    <w:lvl w:ilvl="0">
      <w:start w:val="2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E817D2D"/>
    <w:multiLevelType w:val="multilevel"/>
    <w:tmpl w:val="E4205CD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22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10"/>
  </w:num>
  <w:num w:numId="10">
    <w:abstractNumId w:val="3"/>
  </w:num>
  <w:num w:numId="11">
    <w:abstractNumId w:val="18"/>
  </w:num>
  <w:num w:numId="12">
    <w:abstractNumId w:val="14"/>
  </w:num>
  <w:num w:numId="13">
    <w:abstractNumId w:val="12"/>
  </w:num>
  <w:num w:numId="14">
    <w:abstractNumId w:val="19"/>
  </w:num>
  <w:num w:numId="15">
    <w:abstractNumId w:val="8"/>
  </w:num>
  <w:num w:numId="16">
    <w:abstractNumId w:val="2"/>
  </w:num>
  <w:num w:numId="17">
    <w:abstractNumId w:val="0"/>
  </w:num>
  <w:num w:numId="18">
    <w:abstractNumId w:val="21"/>
  </w:num>
  <w:num w:numId="19">
    <w:abstractNumId w:val="20"/>
  </w:num>
  <w:num w:numId="20">
    <w:abstractNumId w:val="16"/>
  </w:num>
  <w:num w:numId="21">
    <w:abstractNumId w:val="5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8AB"/>
    <w:rsid w:val="0000111F"/>
    <w:rsid w:val="00067A37"/>
    <w:rsid w:val="000B7E19"/>
    <w:rsid w:val="000E4AD0"/>
    <w:rsid w:val="0010353F"/>
    <w:rsid w:val="001406FE"/>
    <w:rsid w:val="00165D63"/>
    <w:rsid w:val="001914EB"/>
    <w:rsid w:val="001B62E7"/>
    <w:rsid w:val="00206183"/>
    <w:rsid w:val="002A6CBB"/>
    <w:rsid w:val="002B0D71"/>
    <w:rsid w:val="00312B35"/>
    <w:rsid w:val="003556C7"/>
    <w:rsid w:val="0039201B"/>
    <w:rsid w:val="003A39BB"/>
    <w:rsid w:val="003C4EBB"/>
    <w:rsid w:val="005477CE"/>
    <w:rsid w:val="005551BD"/>
    <w:rsid w:val="005A491B"/>
    <w:rsid w:val="005C5BA7"/>
    <w:rsid w:val="005F7BC0"/>
    <w:rsid w:val="00651A75"/>
    <w:rsid w:val="0068220C"/>
    <w:rsid w:val="006F4365"/>
    <w:rsid w:val="00711683"/>
    <w:rsid w:val="00765B25"/>
    <w:rsid w:val="007D1953"/>
    <w:rsid w:val="007E63FA"/>
    <w:rsid w:val="00827FDA"/>
    <w:rsid w:val="008A250D"/>
    <w:rsid w:val="008C49AC"/>
    <w:rsid w:val="00953C5E"/>
    <w:rsid w:val="00966DAB"/>
    <w:rsid w:val="00A22E10"/>
    <w:rsid w:val="00A37287"/>
    <w:rsid w:val="00AA4B33"/>
    <w:rsid w:val="00B109BC"/>
    <w:rsid w:val="00B258AB"/>
    <w:rsid w:val="00B36445"/>
    <w:rsid w:val="00B75CE1"/>
    <w:rsid w:val="00BB21C4"/>
    <w:rsid w:val="00C2259E"/>
    <w:rsid w:val="00C7694F"/>
    <w:rsid w:val="00D42061"/>
    <w:rsid w:val="00D471B9"/>
    <w:rsid w:val="00D6002F"/>
    <w:rsid w:val="00DF5B6E"/>
    <w:rsid w:val="00E81141"/>
    <w:rsid w:val="00F50DFE"/>
    <w:rsid w:val="00F510FD"/>
    <w:rsid w:val="00FB0373"/>
    <w:rsid w:val="00FB37BD"/>
    <w:rsid w:val="00FE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2259E"/>
    <w:rPr>
      <w:rFonts w:ascii="Tahoma" w:eastAsia="Tahoma" w:hAnsi="Tahoma" w:cs="Tahoma"/>
      <w:shd w:val="clear" w:color="auto" w:fill="FFFFFF"/>
    </w:rPr>
  </w:style>
  <w:style w:type="character" w:customStyle="1" w:styleId="21">
    <w:name w:val="Заголовок №2_"/>
    <w:basedOn w:val="a0"/>
    <w:link w:val="22"/>
    <w:rsid w:val="00C2259E"/>
    <w:rPr>
      <w:rFonts w:ascii="Tahoma" w:eastAsia="Tahoma" w:hAnsi="Tahoma" w:cs="Tahom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259E"/>
    <w:pPr>
      <w:widowControl w:val="0"/>
      <w:shd w:val="clear" w:color="auto" w:fill="FFFFFF"/>
      <w:spacing w:after="0" w:line="302" w:lineRule="auto"/>
      <w:ind w:firstLine="600"/>
    </w:pPr>
    <w:rPr>
      <w:rFonts w:ascii="Tahoma" w:eastAsia="Tahoma" w:hAnsi="Tahoma" w:cs="Tahoma"/>
    </w:rPr>
  </w:style>
  <w:style w:type="paragraph" w:customStyle="1" w:styleId="22">
    <w:name w:val="Заголовок №2"/>
    <w:basedOn w:val="a"/>
    <w:link w:val="21"/>
    <w:rsid w:val="00C2259E"/>
    <w:pPr>
      <w:widowControl w:val="0"/>
      <w:shd w:val="clear" w:color="auto" w:fill="FFFFFF"/>
      <w:spacing w:after="50" w:line="271" w:lineRule="auto"/>
      <w:outlineLvl w:val="1"/>
    </w:pPr>
    <w:rPr>
      <w:rFonts w:ascii="Tahoma" w:eastAsia="Tahoma" w:hAnsi="Tahoma" w:cs="Tahoma"/>
      <w:b/>
      <w:bCs/>
    </w:rPr>
  </w:style>
  <w:style w:type="table" w:styleId="a3">
    <w:name w:val="Table Grid"/>
    <w:basedOn w:val="a1"/>
    <w:uiPriority w:val="59"/>
    <w:rsid w:val="00C2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1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51BD"/>
    <w:rPr>
      <w:color w:val="0000FF" w:themeColor="hyperlink"/>
      <w:u w:val="single"/>
    </w:rPr>
  </w:style>
  <w:style w:type="character" w:customStyle="1" w:styleId="a6">
    <w:name w:val="Другое_"/>
    <w:basedOn w:val="a0"/>
    <w:link w:val="a7"/>
    <w:rsid w:val="0010353F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10353F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49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2259E"/>
    <w:rPr>
      <w:rFonts w:ascii="Tahoma" w:eastAsia="Tahoma" w:hAnsi="Tahoma" w:cs="Tahoma"/>
      <w:shd w:val="clear" w:color="auto" w:fill="FFFFFF"/>
    </w:rPr>
  </w:style>
  <w:style w:type="character" w:customStyle="1" w:styleId="21">
    <w:name w:val="Заголовок №2_"/>
    <w:basedOn w:val="a0"/>
    <w:link w:val="22"/>
    <w:rsid w:val="00C2259E"/>
    <w:rPr>
      <w:rFonts w:ascii="Tahoma" w:eastAsia="Tahoma" w:hAnsi="Tahoma" w:cs="Tahom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259E"/>
    <w:pPr>
      <w:widowControl w:val="0"/>
      <w:shd w:val="clear" w:color="auto" w:fill="FFFFFF"/>
      <w:spacing w:after="0" w:line="302" w:lineRule="auto"/>
      <w:ind w:firstLine="600"/>
    </w:pPr>
    <w:rPr>
      <w:rFonts w:ascii="Tahoma" w:eastAsia="Tahoma" w:hAnsi="Tahoma" w:cs="Tahoma"/>
    </w:rPr>
  </w:style>
  <w:style w:type="paragraph" w:customStyle="1" w:styleId="22">
    <w:name w:val="Заголовок №2"/>
    <w:basedOn w:val="a"/>
    <w:link w:val="21"/>
    <w:rsid w:val="00C2259E"/>
    <w:pPr>
      <w:widowControl w:val="0"/>
      <w:shd w:val="clear" w:color="auto" w:fill="FFFFFF"/>
      <w:spacing w:after="50" w:line="271" w:lineRule="auto"/>
      <w:outlineLvl w:val="1"/>
    </w:pPr>
    <w:rPr>
      <w:rFonts w:ascii="Tahoma" w:eastAsia="Tahoma" w:hAnsi="Tahoma" w:cs="Tahoma"/>
      <w:b/>
      <w:bCs/>
    </w:rPr>
  </w:style>
  <w:style w:type="table" w:styleId="a3">
    <w:name w:val="Table Grid"/>
    <w:basedOn w:val="a1"/>
    <w:uiPriority w:val="59"/>
    <w:rsid w:val="00C2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1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51BD"/>
    <w:rPr>
      <w:color w:val="0000FF" w:themeColor="hyperlink"/>
      <w:u w:val="single"/>
    </w:rPr>
  </w:style>
  <w:style w:type="character" w:customStyle="1" w:styleId="a6">
    <w:name w:val="Другое_"/>
    <w:basedOn w:val="a0"/>
    <w:link w:val="a7"/>
    <w:rsid w:val="0010353F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10353F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49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nanium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14906-6538-45ED-9C97-AD61E543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2</Pages>
  <Words>6670</Words>
  <Characters>38023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болоцкая Юлия Михайловна</dc:creator>
  <cp:lastModifiedBy>Здоровцова Олеся Николаевна</cp:lastModifiedBy>
  <cp:revision>31</cp:revision>
  <dcterms:created xsi:type="dcterms:W3CDTF">2023-06-16T09:34:00Z</dcterms:created>
  <dcterms:modified xsi:type="dcterms:W3CDTF">2025-11-18T02:41:00Z</dcterms:modified>
</cp:coreProperties>
</file>